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B8F0" w14:textId="77777777" w:rsidR="007476FE" w:rsidRPr="00F75CDA" w:rsidRDefault="001A4B64" w:rsidP="001A4B64">
      <w:pPr>
        <w:jc w:val="right"/>
      </w:pPr>
      <w:r w:rsidRPr="00F75CDA">
        <w:t xml:space="preserve">- projekt - </w:t>
      </w:r>
      <w:r w:rsidR="00BF62D8" w:rsidRPr="00F75CDA">
        <w:t>25</w:t>
      </w:r>
      <w:r w:rsidRPr="00F75CDA">
        <w:t xml:space="preserve"> </w:t>
      </w:r>
      <w:r w:rsidR="00BF62D8" w:rsidRPr="00F75CDA">
        <w:t>stycznia 2023</w:t>
      </w:r>
      <w:r w:rsidRPr="00F75CDA">
        <w:t xml:space="preserve"> r.</w:t>
      </w:r>
    </w:p>
    <w:p w14:paraId="5B48B550" w14:textId="77777777" w:rsidR="001A4B64" w:rsidRPr="00F75CDA" w:rsidRDefault="001A4B64" w:rsidP="001A4B64">
      <w:pPr>
        <w:jc w:val="both"/>
        <w:rPr>
          <w:bCs/>
        </w:rPr>
      </w:pPr>
    </w:p>
    <w:p w14:paraId="0F60AE02" w14:textId="77777777" w:rsidR="00524D2D" w:rsidRPr="00F75CDA" w:rsidRDefault="00524D2D" w:rsidP="001A4B64">
      <w:pPr>
        <w:jc w:val="center"/>
        <w:rPr>
          <w:b/>
        </w:rPr>
      </w:pPr>
      <w:r w:rsidRPr="00F75CDA">
        <w:rPr>
          <w:b/>
        </w:rPr>
        <w:t>U</w:t>
      </w:r>
      <w:r w:rsidR="001A4B64" w:rsidRPr="00F75CDA">
        <w:rPr>
          <w:b/>
        </w:rPr>
        <w:t>chwała</w:t>
      </w:r>
      <w:r w:rsidRPr="00F75CDA">
        <w:rPr>
          <w:b/>
        </w:rPr>
        <w:t xml:space="preserve"> N</w:t>
      </w:r>
      <w:r w:rsidR="001A4B64" w:rsidRPr="00F75CDA">
        <w:rPr>
          <w:b/>
        </w:rPr>
        <w:t>r</w:t>
      </w:r>
      <w:r w:rsidRPr="00F75CDA">
        <w:rPr>
          <w:b/>
        </w:rPr>
        <w:t xml:space="preserve"> </w:t>
      </w:r>
      <w:r w:rsidR="003A610B" w:rsidRPr="00F75CDA">
        <w:rPr>
          <w:b/>
        </w:rPr>
        <w:t>……………</w:t>
      </w:r>
    </w:p>
    <w:p w14:paraId="0B004471" w14:textId="77777777" w:rsidR="00524D2D" w:rsidRPr="00F75CDA" w:rsidRDefault="00524D2D" w:rsidP="001A4B64">
      <w:pPr>
        <w:jc w:val="center"/>
        <w:rPr>
          <w:b/>
        </w:rPr>
      </w:pPr>
      <w:r w:rsidRPr="00F75CDA">
        <w:rPr>
          <w:b/>
        </w:rPr>
        <w:t>R</w:t>
      </w:r>
      <w:r w:rsidR="001A4B64" w:rsidRPr="00F75CDA">
        <w:rPr>
          <w:b/>
        </w:rPr>
        <w:t>ady</w:t>
      </w:r>
      <w:r w:rsidRPr="00F75CDA">
        <w:rPr>
          <w:b/>
        </w:rPr>
        <w:t xml:space="preserve"> </w:t>
      </w:r>
      <w:r w:rsidR="001A4B64" w:rsidRPr="00F75CDA">
        <w:rPr>
          <w:b/>
        </w:rPr>
        <w:t>Miejskiej</w:t>
      </w:r>
      <w:r w:rsidR="00DA1B8B" w:rsidRPr="00F75CDA">
        <w:rPr>
          <w:b/>
        </w:rPr>
        <w:t xml:space="preserve"> </w:t>
      </w:r>
      <w:r w:rsidR="001A4B64" w:rsidRPr="00F75CDA">
        <w:rPr>
          <w:b/>
        </w:rPr>
        <w:t>w</w:t>
      </w:r>
      <w:r w:rsidR="0058680A" w:rsidRPr="00F75CDA">
        <w:rPr>
          <w:b/>
        </w:rPr>
        <w:t xml:space="preserve"> </w:t>
      </w:r>
      <w:r w:rsidR="006D6C1E" w:rsidRPr="00F75CDA">
        <w:rPr>
          <w:b/>
        </w:rPr>
        <w:t>C</w:t>
      </w:r>
      <w:r w:rsidR="001A4B64" w:rsidRPr="00F75CDA">
        <w:rPr>
          <w:b/>
        </w:rPr>
        <w:t>hojnicach</w:t>
      </w:r>
    </w:p>
    <w:p w14:paraId="244E61FE" w14:textId="77777777" w:rsidR="00524D2D" w:rsidRPr="00F75CDA" w:rsidRDefault="001A4B64" w:rsidP="001A4B64">
      <w:pPr>
        <w:jc w:val="center"/>
      </w:pPr>
      <w:r w:rsidRPr="00F75CDA">
        <w:rPr>
          <w:b/>
        </w:rPr>
        <w:t xml:space="preserve">z dnia </w:t>
      </w:r>
      <w:r w:rsidR="003A610B" w:rsidRPr="00F75CDA">
        <w:rPr>
          <w:b/>
        </w:rPr>
        <w:t>………………</w:t>
      </w:r>
      <w:r w:rsidR="00D205D5" w:rsidRPr="00F75CDA">
        <w:rPr>
          <w:b/>
        </w:rPr>
        <w:t xml:space="preserve"> </w:t>
      </w:r>
      <w:r w:rsidR="00524D2D" w:rsidRPr="00F75CDA">
        <w:rPr>
          <w:b/>
        </w:rPr>
        <w:t>r</w:t>
      </w:r>
      <w:r w:rsidR="00C24BDA" w:rsidRPr="00F75CDA">
        <w:t>.</w:t>
      </w:r>
    </w:p>
    <w:p w14:paraId="6E1216ED" w14:textId="77777777" w:rsidR="001A4B64" w:rsidRPr="00F75CDA" w:rsidRDefault="001A4B64" w:rsidP="001A4B64">
      <w:pPr>
        <w:autoSpaceDE w:val="0"/>
        <w:autoSpaceDN w:val="0"/>
        <w:adjustRightInd w:val="0"/>
        <w:jc w:val="both"/>
        <w:rPr>
          <w:bCs/>
        </w:rPr>
      </w:pPr>
    </w:p>
    <w:p w14:paraId="47067124" w14:textId="77777777" w:rsidR="00B926EF" w:rsidRPr="00F75CDA" w:rsidRDefault="00524D2D" w:rsidP="001A4B64">
      <w:pPr>
        <w:autoSpaceDE w:val="0"/>
        <w:autoSpaceDN w:val="0"/>
        <w:adjustRightInd w:val="0"/>
        <w:jc w:val="both"/>
        <w:rPr>
          <w:bCs/>
        </w:rPr>
      </w:pPr>
      <w:r w:rsidRPr="00F75CDA">
        <w:rPr>
          <w:bCs/>
        </w:rPr>
        <w:t>w sprawie</w:t>
      </w:r>
      <w:r w:rsidR="00A43116" w:rsidRPr="00F75CDA">
        <w:rPr>
          <w:bCs/>
        </w:rPr>
        <w:t xml:space="preserve"> </w:t>
      </w:r>
      <w:r w:rsidRPr="00F75CDA">
        <w:rPr>
          <w:bCs/>
        </w:rPr>
        <w:t>miejscowego</w:t>
      </w:r>
      <w:r w:rsidR="008712A4" w:rsidRPr="00F75CDA">
        <w:rPr>
          <w:bCs/>
        </w:rPr>
        <w:t xml:space="preserve"> </w:t>
      </w:r>
      <w:r w:rsidR="006D6C1E" w:rsidRPr="00F75CDA">
        <w:rPr>
          <w:bCs/>
        </w:rPr>
        <w:t>planu zagospodarowania</w:t>
      </w:r>
      <w:r w:rsidR="009360CE" w:rsidRPr="00F75CDA">
        <w:rPr>
          <w:bCs/>
        </w:rPr>
        <w:t xml:space="preserve"> </w:t>
      </w:r>
      <w:r w:rsidR="006D6C1E" w:rsidRPr="00F75CDA">
        <w:rPr>
          <w:bCs/>
        </w:rPr>
        <w:t xml:space="preserve">przestrzennego terenu przy ulicy </w:t>
      </w:r>
      <w:r w:rsidR="001A4B64" w:rsidRPr="00F75CDA">
        <w:rPr>
          <w:bCs/>
        </w:rPr>
        <w:t>Derdowskiego</w:t>
      </w:r>
      <w:r w:rsidR="006D6C1E" w:rsidRPr="00F75CDA">
        <w:rPr>
          <w:bCs/>
        </w:rPr>
        <w:t xml:space="preserve"> w Chojnicach.</w:t>
      </w:r>
    </w:p>
    <w:p w14:paraId="5D2F5369" w14:textId="77777777" w:rsidR="00D16271" w:rsidRPr="00F75CDA" w:rsidRDefault="00D16271" w:rsidP="001A4B64">
      <w:pPr>
        <w:rPr>
          <w:bCs/>
        </w:rPr>
      </w:pPr>
    </w:p>
    <w:p w14:paraId="7B9FBB1B" w14:textId="77777777" w:rsidR="00524D2D" w:rsidRPr="00F75CDA" w:rsidRDefault="00585B2E" w:rsidP="001A4B64">
      <w:pPr>
        <w:autoSpaceDE w:val="0"/>
        <w:autoSpaceDN w:val="0"/>
        <w:adjustRightInd w:val="0"/>
        <w:jc w:val="both"/>
        <w:rPr>
          <w:lang w:val="pl"/>
        </w:rPr>
      </w:pPr>
      <w:r w:rsidRPr="00F75CDA">
        <w:rPr>
          <w:bCs/>
        </w:rPr>
        <w:t xml:space="preserve">Na podstawie art. 18 ust. 2 pkt 5 ustawy z dnia 8 marca </w:t>
      </w:r>
      <w:r w:rsidR="006F70AC" w:rsidRPr="00F75CDA">
        <w:rPr>
          <w:bCs/>
        </w:rPr>
        <w:t>1990 r. o sam</w:t>
      </w:r>
      <w:r w:rsidR="007123F0" w:rsidRPr="00F75CDA">
        <w:rPr>
          <w:bCs/>
        </w:rPr>
        <w:t xml:space="preserve">orządzie gminnym </w:t>
      </w:r>
      <w:r w:rsidR="007123F0" w:rsidRPr="00F75CDA">
        <w:rPr>
          <w:bCs/>
        </w:rPr>
        <w:br/>
        <w:t>(</w:t>
      </w:r>
      <w:proofErr w:type="spellStart"/>
      <w:r w:rsidR="001A4B64" w:rsidRPr="00F75CDA">
        <w:t>t.j</w:t>
      </w:r>
      <w:proofErr w:type="spellEnd"/>
      <w:r w:rsidR="001A4B64" w:rsidRPr="00F75CDA">
        <w:t>. Dz. U. z 2022 r. poz. 559, 583, 1005, 1079, 1561</w:t>
      </w:r>
      <w:r w:rsidR="00116D3C" w:rsidRPr="00F75CDA">
        <w:rPr>
          <w:bCs/>
        </w:rPr>
        <w:t>) oraz art. 20 ust</w:t>
      </w:r>
      <w:r w:rsidR="00B31AA5" w:rsidRPr="00F75CDA">
        <w:rPr>
          <w:bCs/>
        </w:rPr>
        <w:t>.</w:t>
      </w:r>
      <w:r w:rsidR="00116D3C" w:rsidRPr="00F75CDA">
        <w:rPr>
          <w:bCs/>
        </w:rPr>
        <w:t xml:space="preserve"> 1, art. 27 </w:t>
      </w:r>
      <w:r w:rsidRPr="00F75CDA">
        <w:rPr>
          <w:bCs/>
        </w:rPr>
        <w:t>ustawy z dnia 27 marca 2003 r. o planowaniu i z</w:t>
      </w:r>
      <w:r w:rsidR="00B448E3" w:rsidRPr="00F75CDA">
        <w:rPr>
          <w:bCs/>
        </w:rPr>
        <w:t>agospodarowaniu przestrzennym (</w:t>
      </w:r>
      <w:proofErr w:type="spellStart"/>
      <w:r w:rsidR="001A4B64" w:rsidRPr="00F75CDA">
        <w:t>t.j</w:t>
      </w:r>
      <w:proofErr w:type="spellEnd"/>
      <w:r w:rsidR="001A4B64" w:rsidRPr="00F75CDA">
        <w:t xml:space="preserve">. Dz. U. z 2022 r. </w:t>
      </w:r>
      <w:r w:rsidR="001A4B64" w:rsidRPr="00F75CDA">
        <w:br/>
        <w:t>poz. 503, 1846</w:t>
      </w:r>
      <w:r w:rsidR="005418A8" w:rsidRPr="00F75CDA">
        <w:rPr>
          <w:bCs/>
        </w:rPr>
        <w:t>)</w:t>
      </w:r>
      <w:r w:rsidR="007A506C" w:rsidRPr="00F75CDA">
        <w:rPr>
          <w:bCs/>
        </w:rPr>
        <w:t>,</w:t>
      </w:r>
      <w:r w:rsidRPr="00F75CDA">
        <w:rPr>
          <w:bCs/>
        </w:rPr>
        <w:t xml:space="preserve"> </w:t>
      </w:r>
      <w:r w:rsidR="001A4B64" w:rsidRPr="00F75CDA">
        <w:t>u</w:t>
      </w:r>
      <w:r w:rsidR="00AB61AE" w:rsidRPr="00F75CDA">
        <w:t xml:space="preserve">chwały </w:t>
      </w:r>
      <w:r w:rsidR="00937EC8" w:rsidRPr="00F75CDA">
        <w:rPr>
          <w:lang w:val="pl"/>
        </w:rPr>
        <w:t xml:space="preserve">Nr </w:t>
      </w:r>
      <w:r w:rsidR="00997A30" w:rsidRPr="00F75CDA">
        <w:rPr>
          <w:lang w:val="pl"/>
        </w:rPr>
        <w:t xml:space="preserve">XLIII/563/22 </w:t>
      </w:r>
      <w:r w:rsidR="007476FE" w:rsidRPr="00F75CDA">
        <w:rPr>
          <w:lang w:val="pl"/>
        </w:rPr>
        <w:t xml:space="preserve">Rady </w:t>
      </w:r>
      <w:r w:rsidR="005418A8" w:rsidRPr="00F75CDA">
        <w:rPr>
          <w:lang w:val="pl"/>
        </w:rPr>
        <w:t>Mie</w:t>
      </w:r>
      <w:r w:rsidR="00937EC8" w:rsidRPr="00F75CDA">
        <w:rPr>
          <w:lang w:val="pl"/>
        </w:rPr>
        <w:t xml:space="preserve">jskiej w </w:t>
      </w:r>
      <w:r w:rsidR="006D6C1E" w:rsidRPr="00F75CDA">
        <w:rPr>
          <w:lang w:val="pl"/>
        </w:rPr>
        <w:t xml:space="preserve">Chojnicach </w:t>
      </w:r>
      <w:r w:rsidR="00937EC8" w:rsidRPr="00F75CDA">
        <w:rPr>
          <w:lang w:val="pl"/>
        </w:rPr>
        <w:t xml:space="preserve">z dnia </w:t>
      </w:r>
      <w:r w:rsidR="001A4B64" w:rsidRPr="00F75CDA">
        <w:rPr>
          <w:lang w:val="pl"/>
        </w:rPr>
        <w:br/>
      </w:r>
      <w:r w:rsidR="00997A30" w:rsidRPr="00F75CDA">
        <w:rPr>
          <w:lang w:val="pl"/>
        </w:rPr>
        <w:t>27 września 2022</w:t>
      </w:r>
      <w:r w:rsidR="0058680A" w:rsidRPr="00F75CDA">
        <w:rPr>
          <w:lang w:val="pl"/>
        </w:rPr>
        <w:t xml:space="preserve"> </w:t>
      </w:r>
      <w:r w:rsidR="008F5A16" w:rsidRPr="00F75CDA">
        <w:rPr>
          <w:lang w:val="pl"/>
        </w:rPr>
        <w:t>r</w:t>
      </w:r>
      <w:r w:rsidR="007476FE" w:rsidRPr="00F75CDA">
        <w:rPr>
          <w:lang w:val="pl"/>
        </w:rPr>
        <w:t xml:space="preserve">. </w:t>
      </w:r>
      <w:r w:rsidR="005418A8" w:rsidRPr="00F75CDA">
        <w:rPr>
          <w:lang w:val="pl"/>
        </w:rPr>
        <w:t xml:space="preserve">w sprawie przystąpienia do sporządzenia </w:t>
      </w:r>
      <w:r w:rsidR="006D6C1E" w:rsidRPr="00F75CDA">
        <w:t xml:space="preserve">miejscowego planu zagospodarowania przestrzennego terenu przy ulicy </w:t>
      </w:r>
      <w:r w:rsidR="00997A30" w:rsidRPr="00F75CDA">
        <w:t>Derdowskiego</w:t>
      </w:r>
      <w:r w:rsidR="006D6C1E" w:rsidRPr="00F75CDA">
        <w:t xml:space="preserve"> w Chojnicach</w:t>
      </w:r>
      <w:r w:rsidR="00860ED9" w:rsidRPr="00F75CDA">
        <w:t xml:space="preserve">, </w:t>
      </w:r>
      <w:r w:rsidR="001A4B64" w:rsidRPr="00F75CDA">
        <w:br/>
      </w:r>
      <w:r w:rsidR="00AB61AE" w:rsidRPr="00F75CDA">
        <w:t>po stwierdzeniu</w:t>
      </w:r>
      <w:r w:rsidR="00332171" w:rsidRPr="00F75CDA">
        <w:t xml:space="preserve">, </w:t>
      </w:r>
      <w:r w:rsidRPr="00F75CDA">
        <w:t>że plan nie narusza ustaleń studium</w:t>
      </w:r>
      <w:r w:rsidR="00AB61AE" w:rsidRPr="00F75CDA">
        <w:t xml:space="preserve"> uwarunkowań i kierunków </w:t>
      </w:r>
      <w:r w:rsidR="00937EC8" w:rsidRPr="00F75CDA">
        <w:t xml:space="preserve">zagospodarowania przestrzennego </w:t>
      </w:r>
      <w:r w:rsidR="00DA1B8B" w:rsidRPr="00F75CDA">
        <w:t xml:space="preserve">miasta </w:t>
      </w:r>
      <w:r w:rsidR="006D6C1E" w:rsidRPr="00F75CDA">
        <w:t xml:space="preserve">Chojnice </w:t>
      </w:r>
      <w:r w:rsidR="00125226" w:rsidRPr="00F75CDA">
        <w:t xml:space="preserve"> przyjętego uchwałą Nr </w:t>
      </w:r>
      <w:r w:rsidR="006D6C1E" w:rsidRPr="00F75CDA">
        <w:t>………….</w:t>
      </w:r>
      <w:r w:rsidR="00334ED4" w:rsidRPr="00F75CDA">
        <w:t xml:space="preserve"> </w:t>
      </w:r>
      <w:r w:rsidR="00125226" w:rsidRPr="00F75CDA">
        <w:t xml:space="preserve">Rady Miejskiej w </w:t>
      </w:r>
      <w:r w:rsidR="006D6C1E" w:rsidRPr="00F75CDA">
        <w:t>Chojnicach</w:t>
      </w:r>
      <w:r w:rsidR="00125226" w:rsidRPr="00F75CDA">
        <w:t xml:space="preserve"> z dnia </w:t>
      </w:r>
      <w:r w:rsidR="006D6C1E" w:rsidRPr="00F75CDA">
        <w:t>……………</w:t>
      </w:r>
      <w:r w:rsidR="00334ED4" w:rsidRPr="00F75CDA">
        <w:t xml:space="preserve"> r.</w:t>
      </w:r>
      <w:r w:rsidR="00334ED4" w:rsidRPr="00F75CDA">
        <w:rPr>
          <w:lang w:val="pl"/>
        </w:rPr>
        <w:t xml:space="preserve">, </w:t>
      </w:r>
      <w:r w:rsidR="00AB61AE" w:rsidRPr="00F75CDA">
        <w:rPr>
          <w:lang w:val="pl"/>
        </w:rPr>
        <w:t>uchwala się, co następuje:</w:t>
      </w:r>
    </w:p>
    <w:p w14:paraId="39DA0474" w14:textId="77777777" w:rsidR="00C24BDA" w:rsidRPr="00F75CDA" w:rsidRDefault="00C24BDA" w:rsidP="001A4B64">
      <w:pPr>
        <w:autoSpaceDE w:val="0"/>
        <w:autoSpaceDN w:val="0"/>
        <w:adjustRightInd w:val="0"/>
        <w:jc w:val="both"/>
        <w:rPr>
          <w:bCs/>
        </w:rPr>
      </w:pPr>
    </w:p>
    <w:p w14:paraId="7BE9A38A" w14:textId="77777777" w:rsidR="00C33B34" w:rsidRPr="00F75CDA" w:rsidRDefault="00C24BDA" w:rsidP="001A4B64">
      <w:pPr>
        <w:jc w:val="center"/>
        <w:rPr>
          <w:b/>
        </w:rPr>
      </w:pPr>
      <w:r w:rsidRPr="00F75CDA">
        <w:rPr>
          <w:b/>
        </w:rPr>
        <w:t xml:space="preserve">Rozdział 1. </w:t>
      </w:r>
      <w:r w:rsidR="00C33B34" w:rsidRPr="00F75CDA">
        <w:rPr>
          <w:b/>
        </w:rPr>
        <w:t>Przepisy ogólne.</w:t>
      </w:r>
    </w:p>
    <w:p w14:paraId="4D33D753" w14:textId="77777777" w:rsidR="001D4F4A" w:rsidRPr="00F75CDA" w:rsidRDefault="001D4F4A" w:rsidP="008E7AD1">
      <w:pPr>
        <w:jc w:val="both"/>
        <w:rPr>
          <w:bCs/>
          <w:highlight w:val="yellow"/>
        </w:rPr>
      </w:pPr>
    </w:p>
    <w:p w14:paraId="58D85E19" w14:textId="77777777" w:rsidR="00DB3F3D" w:rsidRPr="00F75CDA" w:rsidRDefault="001D4F4A" w:rsidP="001A4B64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F75CDA">
        <w:rPr>
          <w:rFonts w:eastAsia="Calibri"/>
          <w:lang w:eastAsia="en-US"/>
        </w:rPr>
        <w:t>1.</w:t>
      </w:r>
      <w:r w:rsidR="001A4B64" w:rsidRPr="00F75CDA">
        <w:rPr>
          <w:rFonts w:eastAsia="Calibri"/>
          <w:lang w:eastAsia="en-US"/>
        </w:rPr>
        <w:tab/>
      </w:r>
      <w:r w:rsidR="002D17D8" w:rsidRPr="00F75CDA">
        <w:t>Uchwala się m</w:t>
      </w:r>
      <w:r w:rsidR="00341DD1" w:rsidRPr="00F75CDA">
        <w:t xml:space="preserve">iejscowy </w:t>
      </w:r>
      <w:r w:rsidR="006D6C1E" w:rsidRPr="00F75CDA">
        <w:t xml:space="preserve">plan zagospodarowania przestrzennego terenu przy ulicy </w:t>
      </w:r>
      <w:r w:rsidR="001A4B64" w:rsidRPr="00F75CDA">
        <w:br/>
        <w:t xml:space="preserve">   </w:t>
      </w:r>
      <w:r w:rsidR="001A4B64" w:rsidRPr="00F75CDA">
        <w:rPr>
          <w:sz w:val="20"/>
          <w:szCs w:val="20"/>
        </w:rPr>
        <w:t xml:space="preserve">  </w:t>
      </w:r>
      <w:r w:rsidR="00997A30" w:rsidRPr="00F75CDA">
        <w:t>Derdowskiego</w:t>
      </w:r>
      <w:r w:rsidR="006D6C1E" w:rsidRPr="00F75CDA">
        <w:t xml:space="preserve"> w Chojnicach</w:t>
      </w:r>
      <w:r w:rsidR="00DB3F3D" w:rsidRPr="00F75CDA">
        <w:t xml:space="preserve">.  </w:t>
      </w:r>
    </w:p>
    <w:p w14:paraId="7F9EC1D7" w14:textId="77777777" w:rsidR="00F6580A" w:rsidRPr="00F75CDA" w:rsidRDefault="00F6580A" w:rsidP="001A4B64">
      <w:pPr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eastAsia="Calibri"/>
          <w:lang w:eastAsia="en-US"/>
        </w:rPr>
      </w:pPr>
      <w:r w:rsidRPr="00F75CDA">
        <w:t>Integralną częścią uchwały są:</w:t>
      </w:r>
    </w:p>
    <w:p w14:paraId="087F505E" w14:textId="77777777" w:rsidR="00F6580A" w:rsidRPr="00F75CDA" w:rsidRDefault="00D15E9F" w:rsidP="001A4B64">
      <w:pPr>
        <w:numPr>
          <w:ilvl w:val="0"/>
          <w:numId w:val="1"/>
        </w:numPr>
        <w:ind w:left="1134" w:hanging="425"/>
        <w:jc w:val="both"/>
      </w:pPr>
      <w:r w:rsidRPr="00F75CDA">
        <w:t>rysunek</w:t>
      </w:r>
      <w:r w:rsidR="00F6580A" w:rsidRPr="00F75CDA">
        <w:t xml:space="preserve"> planu</w:t>
      </w:r>
      <w:r w:rsidR="008F5A16" w:rsidRPr="00F75CDA">
        <w:t xml:space="preserve"> miejscowego</w:t>
      </w:r>
      <w:r w:rsidR="00F6580A" w:rsidRPr="00F75CDA">
        <w:t xml:space="preserve"> </w:t>
      </w:r>
      <w:r w:rsidR="0098417A" w:rsidRPr="00F75CDA">
        <w:t>w skali 1:</w:t>
      </w:r>
      <w:r w:rsidR="00A704C2" w:rsidRPr="00F75CDA">
        <w:t>1</w:t>
      </w:r>
      <w:r w:rsidR="00C70991" w:rsidRPr="00F75CDA">
        <w:t>000</w:t>
      </w:r>
      <w:r w:rsidR="0098417A" w:rsidRPr="00F75CDA">
        <w:t xml:space="preserve"> </w:t>
      </w:r>
      <w:r w:rsidR="008F5A16" w:rsidRPr="00F75CDA">
        <w:t>- zwany dalej rysunkiem planu,</w:t>
      </w:r>
      <w:r w:rsidR="007B404D" w:rsidRPr="00F75CDA">
        <w:t xml:space="preserve"> stanowiąc</w:t>
      </w:r>
      <w:r w:rsidR="00B31AA5" w:rsidRPr="00F75CDA">
        <w:t>y</w:t>
      </w:r>
      <w:r w:rsidRPr="00F75CDA">
        <w:t xml:space="preserve"> załącznik</w:t>
      </w:r>
      <w:r w:rsidR="00F6580A" w:rsidRPr="00F75CDA">
        <w:t xml:space="preserve"> </w:t>
      </w:r>
      <w:r w:rsidR="00520A2D" w:rsidRPr="00F75CDA">
        <w:t>nr</w:t>
      </w:r>
      <w:r w:rsidR="00B63342" w:rsidRPr="00F75CDA">
        <w:t xml:space="preserve"> 1</w:t>
      </w:r>
      <w:r w:rsidR="00CF1CE3" w:rsidRPr="00F75CDA">
        <w:t xml:space="preserve"> </w:t>
      </w:r>
      <w:r w:rsidR="00DF1858" w:rsidRPr="00F75CDA">
        <w:t>do uchwały;</w:t>
      </w:r>
    </w:p>
    <w:p w14:paraId="173AD1FC" w14:textId="77777777" w:rsidR="00F6580A" w:rsidRPr="00F75CDA" w:rsidRDefault="00F6580A" w:rsidP="001A4B64">
      <w:pPr>
        <w:numPr>
          <w:ilvl w:val="0"/>
          <w:numId w:val="1"/>
        </w:numPr>
        <w:ind w:left="1134" w:hanging="425"/>
        <w:jc w:val="both"/>
      </w:pPr>
      <w:r w:rsidRPr="00F75CDA">
        <w:t xml:space="preserve">rozstrzygnięcie o sposobie rozpatrzenia uwag do projektu </w:t>
      </w:r>
      <w:r w:rsidR="00520A2D" w:rsidRPr="00F75CDA">
        <w:t>plan</w:t>
      </w:r>
      <w:r w:rsidR="0098417A" w:rsidRPr="00F75CDA">
        <w:t>u, stanowiące</w:t>
      </w:r>
      <w:r w:rsidR="00520A2D" w:rsidRPr="00F75CDA">
        <w:t xml:space="preserve"> załącznik nr </w:t>
      </w:r>
      <w:r w:rsidR="00D15E9F" w:rsidRPr="00F75CDA">
        <w:t>2</w:t>
      </w:r>
      <w:r w:rsidR="00DF1858" w:rsidRPr="00F75CDA">
        <w:t xml:space="preserve"> do uchwały;</w:t>
      </w:r>
    </w:p>
    <w:p w14:paraId="46966DFD" w14:textId="77777777" w:rsidR="003C1E74" w:rsidRPr="00F75CDA" w:rsidRDefault="00F6580A" w:rsidP="001A4B64">
      <w:pPr>
        <w:numPr>
          <w:ilvl w:val="0"/>
          <w:numId w:val="1"/>
        </w:numPr>
        <w:ind w:left="1134" w:hanging="425"/>
        <w:jc w:val="both"/>
      </w:pPr>
      <w:r w:rsidRPr="00F75CDA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F75CDA">
        <w:t>zn</w:t>
      </w:r>
      <w:r w:rsidR="0098417A" w:rsidRPr="00F75CDA">
        <w:t>ych, stanowiące</w:t>
      </w:r>
      <w:r w:rsidR="00520A2D" w:rsidRPr="00F75CDA">
        <w:t xml:space="preserve"> załącznik nr </w:t>
      </w:r>
      <w:r w:rsidR="00D15E9F" w:rsidRPr="00F75CDA">
        <w:t>3</w:t>
      </w:r>
      <w:r w:rsidR="00DF1858" w:rsidRPr="00F75CDA">
        <w:t xml:space="preserve"> do uchwały;</w:t>
      </w:r>
    </w:p>
    <w:p w14:paraId="14065AA7" w14:textId="77777777" w:rsidR="003C1E74" w:rsidRPr="00F75CDA" w:rsidRDefault="003C1E74" w:rsidP="001A4B64">
      <w:pPr>
        <w:numPr>
          <w:ilvl w:val="0"/>
          <w:numId w:val="1"/>
        </w:numPr>
        <w:ind w:left="1134" w:hanging="425"/>
        <w:jc w:val="both"/>
      </w:pPr>
      <w:r w:rsidRPr="00F75CDA">
        <w:rPr>
          <w:rFonts w:eastAsia="Times"/>
          <w:spacing w:val="-2"/>
        </w:rPr>
        <w:t>dane przestrzenne, o których mowa w art. 67a ust. 3 ustawy z dnia 27 marca 2003</w:t>
      </w:r>
      <w:r w:rsidR="00B31AA5" w:rsidRPr="00F75CDA">
        <w:rPr>
          <w:rFonts w:eastAsia="Times"/>
          <w:spacing w:val="-2"/>
        </w:rPr>
        <w:t xml:space="preserve"> </w:t>
      </w:r>
      <w:r w:rsidRPr="00F75CDA">
        <w:rPr>
          <w:rFonts w:eastAsia="Times"/>
          <w:spacing w:val="-2"/>
        </w:rPr>
        <w:t>r.</w:t>
      </w:r>
      <w:r w:rsidRPr="00F75CDA">
        <w:rPr>
          <w:rFonts w:eastAsia="Times"/>
        </w:rPr>
        <w:t xml:space="preserve"> o planowaniu i zagospodarowaniu przestrzennym, stanowiące załącznik nr 4 </w:t>
      </w:r>
      <w:r w:rsidR="001A4B64" w:rsidRPr="00F75CDA">
        <w:rPr>
          <w:rFonts w:eastAsia="Times"/>
        </w:rPr>
        <w:br/>
      </w:r>
      <w:r w:rsidRPr="00F75CDA">
        <w:rPr>
          <w:rFonts w:eastAsia="Times"/>
        </w:rPr>
        <w:t>do uchwały.</w:t>
      </w:r>
    </w:p>
    <w:p w14:paraId="52D0870B" w14:textId="77777777" w:rsidR="00F6580A" w:rsidRPr="00F75CDA" w:rsidRDefault="00B156EB" w:rsidP="001A4B64">
      <w:pPr>
        <w:numPr>
          <w:ilvl w:val="0"/>
          <w:numId w:val="27"/>
        </w:numPr>
        <w:ind w:left="709" w:hanging="283"/>
        <w:jc w:val="both"/>
      </w:pPr>
      <w:r w:rsidRPr="00F75CDA">
        <w:t xml:space="preserve">Oznaczenia graficzne </w:t>
      </w:r>
      <w:r w:rsidR="00F6580A" w:rsidRPr="00F75CDA">
        <w:t xml:space="preserve">rysunku planu </w:t>
      </w:r>
      <w:r w:rsidRPr="00F75CDA">
        <w:t>będące</w:t>
      </w:r>
      <w:r w:rsidR="00F6580A" w:rsidRPr="00F75CDA">
        <w:t xml:space="preserve"> obowiązującymi ustaleniami planu:</w:t>
      </w:r>
    </w:p>
    <w:p w14:paraId="24D98AB0" w14:textId="77777777" w:rsidR="006D6C1E" w:rsidRPr="00F75CDA" w:rsidRDefault="006D6C1E" w:rsidP="001A4B64">
      <w:pPr>
        <w:numPr>
          <w:ilvl w:val="0"/>
          <w:numId w:val="2"/>
        </w:numPr>
        <w:ind w:left="1134" w:hanging="425"/>
        <w:jc w:val="both"/>
      </w:pPr>
      <w:r w:rsidRPr="00F75CDA">
        <w:t>g</w:t>
      </w:r>
      <w:r w:rsidR="00585B2E" w:rsidRPr="00F75CDA">
        <w:t>ranic</w:t>
      </w:r>
      <w:r w:rsidRPr="00F75CDA">
        <w:t>e</w:t>
      </w:r>
      <w:r w:rsidR="002827F5" w:rsidRPr="00F75CDA">
        <w:t xml:space="preserve"> obszaru objętego miejscowym</w:t>
      </w:r>
      <w:r w:rsidRPr="00F75CDA">
        <w:t xml:space="preserve"> planem</w:t>
      </w:r>
      <w:r w:rsidR="00DF1858" w:rsidRPr="00F75CDA">
        <w:t>;</w:t>
      </w:r>
    </w:p>
    <w:p w14:paraId="48AA45AC" w14:textId="77777777" w:rsidR="006D6C1E" w:rsidRPr="00F75CDA" w:rsidRDefault="00F6580A" w:rsidP="001A4B64">
      <w:pPr>
        <w:numPr>
          <w:ilvl w:val="0"/>
          <w:numId w:val="2"/>
        </w:numPr>
        <w:ind w:left="1134" w:hanging="425"/>
        <w:jc w:val="both"/>
      </w:pPr>
      <w:r w:rsidRPr="00F75CDA">
        <w:t>linie rozgraniczające tereny o różnym przeznaczeniu lub ró</w:t>
      </w:r>
      <w:r w:rsidR="00DF1858" w:rsidRPr="00F75CDA">
        <w:t>żnych zasadach zagospodarowania;</w:t>
      </w:r>
      <w:r w:rsidR="00B85E07" w:rsidRPr="00F75CDA">
        <w:t xml:space="preserve"> </w:t>
      </w:r>
    </w:p>
    <w:p w14:paraId="473FB91E" w14:textId="77777777" w:rsidR="00E742D8" w:rsidRPr="00F75CDA" w:rsidRDefault="00DF1858" w:rsidP="001A4B64">
      <w:pPr>
        <w:numPr>
          <w:ilvl w:val="0"/>
          <w:numId w:val="2"/>
        </w:numPr>
        <w:ind w:left="1134" w:hanging="425"/>
        <w:jc w:val="both"/>
      </w:pPr>
      <w:r w:rsidRPr="00F75CDA">
        <w:t>nieprzekraczalne linie zabudowy;</w:t>
      </w:r>
    </w:p>
    <w:p w14:paraId="72AD815F" w14:textId="77777777" w:rsidR="0063008F" w:rsidRPr="00F75CDA" w:rsidRDefault="00E742D8" w:rsidP="001A4B64">
      <w:pPr>
        <w:numPr>
          <w:ilvl w:val="0"/>
          <w:numId w:val="2"/>
        </w:numPr>
        <w:ind w:left="1134" w:hanging="425"/>
        <w:jc w:val="both"/>
      </w:pPr>
      <w:r w:rsidRPr="00F75CDA">
        <w:t>wymiarowanie</w:t>
      </w:r>
      <w:r w:rsidR="00DF1858" w:rsidRPr="00F75CDA">
        <w:t xml:space="preserve"> (w metrach);</w:t>
      </w:r>
    </w:p>
    <w:p w14:paraId="054912AD" w14:textId="77777777" w:rsidR="0033684F" w:rsidRPr="00F75CDA" w:rsidRDefault="00E742D8" w:rsidP="001A4B64">
      <w:pPr>
        <w:numPr>
          <w:ilvl w:val="0"/>
          <w:numId w:val="27"/>
        </w:numPr>
        <w:ind w:left="709" w:hanging="283"/>
        <w:jc w:val="both"/>
      </w:pPr>
      <w:r w:rsidRPr="00F75CDA">
        <w:t>P</w:t>
      </w:r>
      <w:r w:rsidR="0033684F" w:rsidRPr="00F75CDA">
        <w:t>rzeznaczenie terenów:</w:t>
      </w:r>
    </w:p>
    <w:p w14:paraId="5F5E1F62" w14:textId="77777777" w:rsidR="00997A30" w:rsidRPr="00F75CDA" w:rsidRDefault="00997A30" w:rsidP="001A4B64">
      <w:pPr>
        <w:numPr>
          <w:ilvl w:val="0"/>
          <w:numId w:val="17"/>
        </w:numPr>
        <w:ind w:left="1134" w:hanging="425"/>
        <w:jc w:val="both"/>
      </w:pPr>
      <w:r w:rsidRPr="00F75CDA">
        <w:t xml:space="preserve">U-PP-PS </w:t>
      </w:r>
      <w:r w:rsidR="001A4B64" w:rsidRPr="00F75CDA">
        <w:t>-</w:t>
      </w:r>
      <w:r w:rsidRPr="00F75CDA">
        <w:t xml:space="preserve"> teren usług lub produkcji przemysłowej lub składów i magazynów;</w:t>
      </w:r>
    </w:p>
    <w:p w14:paraId="38E6D6B5" w14:textId="77777777" w:rsidR="008A4A41" w:rsidRPr="00F75CDA" w:rsidRDefault="00997A30" w:rsidP="001A4B64">
      <w:pPr>
        <w:numPr>
          <w:ilvl w:val="0"/>
          <w:numId w:val="17"/>
        </w:numPr>
        <w:ind w:left="1134" w:hanging="425"/>
        <w:jc w:val="both"/>
      </w:pPr>
      <w:r w:rsidRPr="00F75CDA">
        <w:t xml:space="preserve">ZN-WS </w:t>
      </w:r>
      <w:r w:rsidR="001A4B64" w:rsidRPr="00F75CDA">
        <w:t>-</w:t>
      </w:r>
      <w:r w:rsidRPr="00F75CDA">
        <w:t xml:space="preserve"> teren zieleni naturalnej lub wód powierzchniowych śródlądowych.</w:t>
      </w:r>
    </w:p>
    <w:p w14:paraId="0AC7AB02" w14:textId="77777777" w:rsidR="00B21C30" w:rsidRPr="00F75CDA" w:rsidRDefault="00B21C30" w:rsidP="001A4B64">
      <w:pPr>
        <w:numPr>
          <w:ilvl w:val="0"/>
          <w:numId w:val="27"/>
        </w:numPr>
        <w:ind w:left="709" w:hanging="283"/>
        <w:jc w:val="both"/>
      </w:pPr>
      <w:r w:rsidRPr="00F75CDA">
        <w:rPr>
          <w:spacing w:val="-6"/>
        </w:rPr>
        <w:t>Oznaczenia informacyjne</w:t>
      </w:r>
      <w:r w:rsidR="00D430B5" w:rsidRPr="00F75CDA">
        <w:rPr>
          <w:spacing w:val="-6"/>
        </w:rPr>
        <w:t xml:space="preserve"> nie będące ustaleniami planu</w:t>
      </w:r>
      <w:r w:rsidR="006E7F86" w:rsidRPr="00F75CDA">
        <w:rPr>
          <w:spacing w:val="-6"/>
        </w:rPr>
        <w:t>:</w:t>
      </w:r>
    </w:p>
    <w:p w14:paraId="28F8299E" w14:textId="77777777" w:rsidR="008A4A41" w:rsidRPr="00F75CDA" w:rsidRDefault="008A4A41" w:rsidP="001A4B64">
      <w:pPr>
        <w:numPr>
          <w:ilvl w:val="0"/>
          <w:numId w:val="19"/>
        </w:numPr>
        <w:jc w:val="both"/>
        <w:rPr>
          <w:spacing w:val="-6"/>
        </w:rPr>
      </w:pPr>
      <w:r w:rsidRPr="00F75CDA">
        <w:rPr>
          <w:spacing w:val="-6"/>
        </w:rPr>
        <w:t>nazwy ulic.</w:t>
      </w:r>
    </w:p>
    <w:p w14:paraId="53616D96" w14:textId="77777777" w:rsidR="00524D2D" w:rsidRPr="00F75CDA" w:rsidRDefault="00F6580A" w:rsidP="001A4B64">
      <w:pPr>
        <w:numPr>
          <w:ilvl w:val="0"/>
          <w:numId w:val="27"/>
        </w:numPr>
        <w:ind w:left="709" w:hanging="283"/>
        <w:jc w:val="both"/>
        <w:rPr>
          <w:spacing w:val="-6"/>
        </w:rPr>
      </w:pPr>
      <w:r w:rsidRPr="00F75CDA">
        <w:rPr>
          <w:spacing w:val="-6"/>
        </w:rPr>
        <w:t>Pozostałe oznaczenia nie</w:t>
      </w:r>
      <w:r w:rsidR="00C1291D" w:rsidRPr="00F75CDA">
        <w:rPr>
          <w:spacing w:val="-6"/>
        </w:rPr>
        <w:t xml:space="preserve"> </w:t>
      </w:r>
      <w:r w:rsidR="0098417A" w:rsidRPr="00F75CDA">
        <w:rPr>
          <w:spacing w:val="-6"/>
        </w:rPr>
        <w:t xml:space="preserve">wymienione w ust. </w:t>
      </w:r>
      <w:r w:rsidR="0096130A" w:rsidRPr="00F75CDA">
        <w:rPr>
          <w:spacing w:val="-6"/>
        </w:rPr>
        <w:t xml:space="preserve">3, </w:t>
      </w:r>
      <w:r w:rsidR="0098417A" w:rsidRPr="00F75CDA">
        <w:rPr>
          <w:spacing w:val="-6"/>
        </w:rPr>
        <w:t>4</w:t>
      </w:r>
      <w:r w:rsidRPr="00F75CDA">
        <w:rPr>
          <w:spacing w:val="-6"/>
        </w:rPr>
        <w:t xml:space="preserve"> </w:t>
      </w:r>
      <w:r w:rsidR="0098417A" w:rsidRPr="00F75CDA">
        <w:rPr>
          <w:spacing w:val="-6"/>
        </w:rPr>
        <w:t>i 5</w:t>
      </w:r>
      <w:r w:rsidR="0055295E" w:rsidRPr="00F75CDA">
        <w:rPr>
          <w:spacing w:val="-6"/>
        </w:rPr>
        <w:t xml:space="preserve"> stanowią treści mapy zasadniczej </w:t>
      </w:r>
      <w:r w:rsidR="008E7AD1" w:rsidRPr="00F75CDA">
        <w:rPr>
          <w:spacing w:val="-6"/>
        </w:rPr>
        <w:br/>
      </w:r>
      <w:r w:rsidR="0055295E" w:rsidRPr="00F75CDA">
        <w:rPr>
          <w:spacing w:val="-6"/>
        </w:rPr>
        <w:t xml:space="preserve">z państwowego zasobu geodezyjnego i kartograficznego. </w:t>
      </w:r>
    </w:p>
    <w:p w14:paraId="5BB5EF81" w14:textId="77777777" w:rsidR="0098417A" w:rsidRPr="00F75CDA" w:rsidRDefault="0098417A" w:rsidP="001A4B64">
      <w:pPr>
        <w:autoSpaceDE w:val="0"/>
        <w:autoSpaceDN w:val="0"/>
        <w:adjustRightInd w:val="0"/>
        <w:rPr>
          <w:rFonts w:eastAsia="Calibri"/>
          <w:bCs/>
          <w:highlight w:val="yellow"/>
          <w:lang w:eastAsia="en-US"/>
        </w:rPr>
      </w:pPr>
    </w:p>
    <w:p w14:paraId="6DB203CC" w14:textId="77777777" w:rsidR="001A4B64" w:rsidRPr="00F75CDA" w:rsidRDefault="001A4B64" w:rsidP="001A4B64">
      <w:pPr>
        <w:autoSpaceDE w:val="0"/>
        <w:autoSpaceDN w:val="0"/>
        <w:adjustRightInd w:val="0"/>
        <w:rPr>
          <w:rFonts w:eastAsia="Calibri"/>
          <w:bCs/>
          <w:highlight w:val="yellow"/>
          <w:lang w:eastAsia="en-US"/>
        </w:rPr>
      </w:pPr>
    </w:p>
    <w:p w14:paraId="6148A471" w14:textId="77777777" w:rsidR="00F6580A" w:rsidRPr="00F75CDA" w:rsidRDefault="001D4F4A" w:rsidP="001A4B64">
      <w:p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F75CDA">
        <w:rPr>
          <w:b/>
        </w:rPr>
        <w:lastRenderedPageBreak/>
        <w:t>§2.</w:t>
      </w:r>
      <w:r w:rsidR="001A4B64" w:rsidRPr="00F75CDA">
        <w:rPr>
          <w:b/>
        </w:rPr>
        <w:tab/>
      </w:r>
      <w:r w:rsidR="00AA1295" w:rsidRPr="00F75CDA">
        <w:rPr>
          <w:rFonts w:eastAsia="Calibri"/>
          <w:bCs/>
          <w:lang w:eastAsia="en-US"/>
        </w:rPr>
        <w:t>1.</w:t>
      </w:r>
      <w:r w:rsidR="001A4B64" w:rsidRPr="00F75CDA">
        <w:rPr>
          <w:rFonts w:eastAsia="Calibri"/>
          <w:b/>
          <w:lang w:eastAsia="en-US"/>
        </w:rPr>
        <w:tab/>
      </w:r>
      <w:r w:rsidR="00F6580A" w:rsidRPr="00F75CDA">
        <w:rPr>
          <w:b/>
        </w:rPr>
        <w:t>Ilekroć w uchwale jest mowa o:</w:t>
      </w:r>
    </w:p>
    <w:p w14:paraId="3AD95C4B" w14:textId="77777777" w:rsidR="00F6580A" w:rsidRPr="00F75CDA" w:rsidRDefault="00F6580A" w:rsidP="008E7AD1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75CDA">
        <w:t xml:space="preserve">uchwale </w:t>
      </w:r>
      <w:r w:rsidR="008E7AD1" w:rsidRPr="00F75CDA">
        <w:t>-</w:t>
      </w:r>
      <w:r w:rsidRPr="00F75CDA">
        <w:t xml:space="preserve"> należy przez to rozumieć niniejszą uchwałę;</w:t>
      </w:r>
    </w:p>
    <w:p w14:paraId="3FB66989" w14:textId="77777777" w:rsidR="00F6580A" w:rsidRPr="00F75CDA" w:rsidRDefault="00F6580A" w:rsidP="008E7AD1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75CDA">
        <w:t xml:space="preserve">ustawie </w:t>
      </w:r>
      <w:r w:rsidR="008E7AD1" w:rsidRPr="00F75CDA">
        <w:t>-</w:t>
      </w:r>
      <w:r w:rsidRPr="00F75CDA">
        <w:t xml:space="preserve"> należy przez to rozumieć ustawę z dnia 27 marca 2003 r. o planowaniu </w:t>
      </w:r>
      <w:r w:rsidR="008E7AD1" w:rsidRPr="00F75CDA">
        <w:br/>
      </w:r>
      <w:r w:rsidRPr="00F75CDA">
        <w:t>i</w:t>
      </w:r>
      <w:r w:rsidR="008E7AD1" w:rsidRPr="00F75CDA">
        <w:t xml:space="preserve"> </w:t>
      </w:r>
      <w:r w:rsidR="00997A30" w:rsidRPr="00F75CDA">
        <w:t>zagospodarowaniu przestrzennym;</w:t>
      </w:r>
    </w:p>
    <w:p w14:paraId="53FB80C3" w14:textId="77777777" w:rsidR="00E70D09" w:rsidRPr="00F75CDA" w:rsidRDefault="00F6580A" w:rsidP="008E7AD1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75CDA">
        <w:t xml:space="preserve">terenie </w:t>
      </w:r>
      <w:r w:rsidR="008E7AD1" w:rsidRPr="00F75CDA">
        <w:t>-</w:t>
      </w:r>
      <w:r w:rsidR="00F17896" w:rsidRPr="00F75CDA">
        <w:t xml:space="preserve"> należy przez to rozumieć obszar o określonym rodzaju przeznaczenia, wyznaczony na rysunku planu liniami rozgraniczającymi;</w:t>
      </w:r>
    </w:p>
    <w:p w14:paraId="7287AA6E" w14:textId="77777777" w:rsidR="00D940BF" w:rsidRPr="00F75CDA" w:rsidRDefault="002847DF" w:rsidP="008E7AD1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75CDA">
        <w:t>liniach rozgraniczających</w:t>
      </w:r>
      <w:r w:rsidR="00B31AA5" w:rsidRPr="00F75CDA">
        <w:t xml:space="preserve"> </w:t>
      </w:r>
      <w:r w:rsidR="008E7AD1" w:rsidRPr="00F75CDA">
        <w:t>-</w:t>
      </w:r>
      <w:r w:rsidR="00B31AA5" w:rsidRPr="00F75CDA">
        <w:t xml:space="preserve"> </w:t>
      </w:r>
      <w:r w:rsidRPr="00F75CDA">
        <w:t xml:space="preserve">należy przez to rozumieć linie rozdzielające tereny </w:t>
      </w:r>
      <w:r w:rsidR="008E7AD1" w:rsidRPr="00F75CDA">
        <w:br/>
      </w:r>
      <w:r w:rsidRPr="00F75CDA">
        <w:t>o różnym przeznaczeniu lub różnych zasadach zagospodarowania;</w:t>
      </w:r>
    </w:p>
    <w:p w14:paraId="59A225E3" w14:textId="77777777" w:rsidR="00032EFE" w:rsidRPr="00F75CDA" w:rsidRDefault="00E70D09" w:rsidP="008E7AD1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75CDA">
        <w:t xml:space="preserve">nieprzekraczalnej linii zabudowy </w:t>
      </w:r>
      <w:r w:rsidR="008E7AD1" w:rsidRPr="00F75CDA">
        <w:t>-</w:t>
      </w:r>
      <w:r w:rsidR="00962BA3" w:rsidRPr="00F75CDA">
        <w:t xml:space="preserve"> </w:t>
      </w:r>
      <w:r w:rsidR="00C67ED3" w:rsidRPr="00F75CDA">
        <w:t xml:space="preserve">należy przez to rozumieć linię ograniczającą </w:t>
      </w:r>
      <w:r w:rsidR="008E7AD1" w:rsidRPr="00F75CDA">
        <w:t>obszar,</w:t>
      </w:r>
      <w:r w:rsidR="00C67ED3" w:rsidRPr="00F75CDA">
        <w:t xml:space="preserve"> na którym dopuszcza się wznoszenie zabudowy, linia ta nie dotyczy tych elementów zabudowy, które są usytuowane w</w:t>
      </w:r>
      <w:r w:rsidR="008E7AD1" w:rsidRPr="00F75CDA">
        <w:t xml:space="preserve"> </w:t>
      </w:r>
      <w:r w:rsidR="00C67ED3" w:rsidRPr="00F75CDA">
        <w:t>całości poniżej poziomu terenu oraz takich jak np. wykusze, balkony itp., nie dotyczy także takich elementów jak wejścia, schody, podesty, rampy itp.;</w:t>
      </w:r>
    </w:p>
    <w:p w14:paraId="3C944CE8" w14:textId="77777777" w:rsidR="006C70AE" w:rsidRPr="00F75CDA" w:rsidRDefault="00B71A07" w:rsidP="008E7AD1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75CDA">
        <w:t xml:space="preserve">oznaczeniach informacyjnych </w:t>
      </w:r>
      <w:r w:rsidR="008E7AD1" w:rsidRPr="00F75CDA">
        <w:t>-</w:t>
      </w:r>
      <w:r w:rsidRPr="00F75CDA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20573926" w14:textId="77777777" w:rsidR="00497F68" w:rsidRPr="00F75CDA" w:rsidRDefault="00F6580A" w:rsidP="008E7AD1">
      <w:pPr>
        <w:numPr>
          <w:ilvl w:val="0"/>
          <w:numId w:val="10"/>
        </w:numPr>
        <w:ind w:hanging="294"/>
        <w:jc w:val="both"/>
      </w:pPr>
      <w:r w:rsidRPr="00F75CDA">
        <w:t>Pojęcia występujące w niniejszej uchwale, nie wyjaśnione w ust. 1, należy interpretować zgodnie z definicjami wynikającymi z przepisów odrębnych</w:t>
      </w:r>
      <w:r w:rsidR="0076218A" w:rsidRPr="00F75CDA">
        <w:t>.</w:t>
      </w:r>
      <w:r w:rsidRPr="00F75CDA">
        <w:t xml:space="preserve"> </w:t>
      </w:r>
    </w:p>
    <w:p w14:paraId="4D382A9D" w14:textId="77777777" w:rsidR="00EC0D75" w:rsidRPr="00F75CDA" w:rsidRDefault="00EC0D75" w:rsidP="001A4B64">
      <w:pPr>
        <w:jc w:val="both"/>
      </w:pPr>
    </w:p>
    <w:p w14:paraId="7EC7B1A2" w14:textId="77777777" w:rsidR="00A821D3" w:rsidRPr="00F75CDA" w:rsidRDefault="00C33B34" w:rsidP="001A4B64">
      <w:pPr>
        <w:jc w:val="center"/>
        <w:rPr>
          <w:b/>
        </w:rPr>
      </w:pPr>
      <w:r w:rsidRPr="00F75CDA">
        <w:rPr>
          <w:b/>
        </w:rPr>
        <w:t>Roz</w:t>
      </w:r>
      <w:r w:rsidR="00C24BDA" w:rsidRPr="00F75CDA">
        <w:rPr>
          <w:b/>
        </w:rPr>
        <w:t xml:space="preserve">dział 2. </w:t>
      </w:r>
      <w:r w:rsidRPr="00F75CDA">
        <w:rPr>
          <w:b/>
        </w:rPr>
        <w:t>Ustalenia ogólne.</w:t>
      </w:r>
    </w:p>
    <w:p w14:paraId="4DF68392" w14:textId="77777777" w:rsidR="0098417A" w:rsidRPr="00F75CDA" w:rsidRDefault="0098417A" w:rsidP="001A4B64">
      <w:pPr>
        <w:rPr>
          <w:bCs/>
        </w:rPr>
      </w:pPr>
    </w:p>
    <w:p w14:paraId="05224B4A" w14:textId="77777777" w:rsidR="008B632A" w:rsidRPr="00F75CDA" w:rsidRDefault="001D4F4A" w:rsidP="008E7AD1">
      <w:pPr>
        <w:ind w:left="426" w:hanging="426"/>
        <w:jc w:val="both"/>
        <w:rPr>
          <w:b/>
        </w:rPr>
      </w:pPr>
      <w:r w:rsidRPr="00F75CDA">
        <w:rPr>
          <w:b/>
        </w:rPr>
        <w:t>§3.</w:t>
      </w:r>
      <w:r w:rsidR="008E7AD1" w:rsidRPr="00F75CDA">
        <w:rPr>
          <w:b/>
        </w:rPr>
        <w:tab/>
      </w:r>
      <w:r w:rsidR="008B632A" w:rsidRPr="00F75CDA">
        <w:rPr>
          <w:b/>
        </w:rPr>
        <w:t>W planie miejscowym nie występuje potrzeba określania:</w:t>
      </w:r>
    </w:p>
    <w:p w14:paraId="0FAF01CB" w14:textId="77777777" w:rsidR="008B632A" w:rsidRPr="00F75CDA" w:rsidRDefault="008B632A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Zasad kształtowania krajobrazu.</w:t>
      </w:r>
    </w:p>
    <w:p w14:paraId="47E48D28" w14:textId="77777777" w:rsidR="00CA62A5" w:rsidRPr="00F75CDA" w:rsidRDefault="008B632A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Granic i sposobu zagospodarowania terenów górniczych, a także obszarów szczególnego zagrożenia powodzią, obsz</w:t>
      </w:r>
      <w:r w:rsidR="00CA62A5" w:rsidRPr="00F75CDA">
        <w:t>arów osuwania się mas ziemnych.</w:t>
      </w:r>
    </w:p>
    <w:p w14:paraId="26080B27" w14:textId="77777777" w:rsidR="00C0253E" w:rsidRPr="00F75CDA" w:rsidRDefault="00C0253E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Zasad ochrony dziedzictwa kulturowego i zabytków, w tym krajobrazów kulturowych oraz dóbr kultury współczesnej.</w:t>
      </w:r>
    </w:p>
    <w:p w14:paraId="1DA0A5EC" w14:textId="77777777" w:rsidR="002A21CB" w:rsidRPr="00F75CDA" w:rsidRDefault="00CA62A5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K</w:t>
      </w:r>
      <w:r w:rsidR="008B632A" w:rsidRPr="00F75CDA">
        <w:t xml:space="preserve">rajobrazów priorytetowych określonych w audycie krajobrazowym oraz w </w:t>
      </w:r>
      <w:r w:rsidR="00D7315C" w:rsidRPr="00F75CDA">
        <w:t>planie</w:t>
      </w:r>
      <w:r w:rsidR="008B632A" w:rsidRPr="00F75CDA">
        <w:t xml:space="preserve"> zagospodarow</w:t>
      </w:r>
      <w:r w:rsidRPr="00F75CDA">
        <w:t>ania przestrzennego województwa, będących w trakcie opracowania.</w:t>
      </w:r>
    </w:p>
    <w:p w14:paraId="3709FE8A" w14:textId="77777777" w:rsidR="00C0253E" w:rsidRPr="00F75CDA" w:rsidRDefault="00C0253E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Wymagań wynikających z potrzeb kształtowania przestrzeni publicznych.</w:t>
      </w:r>
    </w:p>
    <w:p w14:paraId="1576C9A1" w14:textId="77777777" w:rsidR="00D214FB" w:rsidRPr="00F75CDA" w:rsidRDefault="00D214FB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Szczegółowych zasad i warunków scalania i podziału nieruchomości.</w:t>
      </w:r>
    </w:p>
    <w:p w14:paraId="0921E2A2" w14:textId="77777777" w:rsidR="008B632A" w:rsidRPr="00F75CDA" w:rsidRDefault="00513D80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Sposobu i terminu</w:t>
      </w:r>
      <w:r w:rsidR="002A21CB" w:rsidRPr="00F75CDA">
        <w:t xml:space="preserve"> tymczasowego zagospodarowania, urządzania i użytkowania terenów.</w:t>
      </w:r>
    </w:p>
    <w:p w14:paraId="74001CB7" w14:textId="77777777" w:rsidR="00C24BDA" w:rsidRPr="00F75CDA" w:rsidRDefault="00C24BDA" w:rsidP="00E12980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75CDA">
        <w:t>Szczególnych warunków zagospodarowania terenów oraz ograniczenia w ich użytkowaniu, w tym zakaz zabudowy.</w:t>
      </w:r>
    </w:p>
    <w:p w14:paraId="435A9DB4" w14:textId="77777777" w:rsidR="0098417A" w:rsidRPr="00F75CDA" w:rsidRDefault="0098417A" w:rsidP="008E7AD1">
      <w:pPr>
        <w:rPr>
          <w:bCs/>
          <w:highlight w:val="yellow"/>
        </w:rPr>
      </w:pPr>
    </w:p>
    <w:p w14:paraId="0660DABC" w14:textId="77777777" w:rsidR="006E509E" w:rsidRPr="00F75CDA" w:rsidRDefault="001D4F4A" w:rsidP="00E12980">
      <w:pPr>
        <w:ind w:left="426" w:hanging="426"/>
        <w:jc w:val="both"/>
        <w:rPr>
          <w:b/>
        </w:rPr>
      </w:pPr>
      <w:r w:rsidRPr="00F75CDA">
        <w:rPr>
          <w:b/>
        </w:rPr>
        <w:t>§4.</w:t>
      </w:r>
      <w:r w:rsidR="00E12980" w:rsidRPr="00F75CDA">
        <w:tab/>
      </w:r>
      <w:r w:rsidR="006E509E" w:rsidRPr="00F75CDA">
        <w:rPr>
          <w:b/>
        </w:rPr>
        <w:t>Z</w:t>
      </w:r>
      <w:r w:rsidR="00C33B34" w:rsidRPr="00F75CDA">
        <w:rPr>
          <w:b/>
        </w:rPr>
        <w:t>asady ochrony i ks</w:t>
      </w:r>
      <w:r w:rsidR="006E509E" w:rsidRPr="00F75CDA">
        <w:rPr>
          <w:b/>
        </w:rPr>
        <w:t>ztałtowania ładu przestrzennego.</w:t>
      </w:r>
    </w:p>
    <w:p w14:paraId="4CB417B1" w14:textId="77777777" w:rsidR="003120AE" w:rsidRPr="00F75CDA" w:rsidRDefault="003120AE" w:rsidP="00E12980">
      <w:pPr>
        <w:numPr>
          <w:ilvl w:val="0"/>
          <w:numId w:val="9"/>
        </w:numPr>
        <w:ind w:hanging="294"/>
        <w:jc w:val="both"/>
      </w:pPr>
      <w:r w:rsidRPr="00F75CDA">
        <w:t xml:space="preserve">W </w:t>
      </w:r>
      <w:r w:rsidRPr="00F75CDA">
        <w:rPr>
          <w:lang w:bidi="hi-IN"/>
        </w:rPr>
        <w:t>zakresie istniejącej zabudowy dopuszcza się zachowanie budynków i budowli:</w:t>
      </w:r>
    </w:p>
    <w:p w14:paraId="33FDC063" w14:textId="77777777" w:rsidR="003120AE" w:rsidRPr="00F75CDA" w:rsidRDefault="003120AE" w:rsidP="008E7AD1">
      <w:pPr>
        <w:numPr>
          <w:ilvl w:val="0"/>
          <w:numId w:val="16"/>
        </w:numPr>
        <w:jc w:val="both"/>
      </w:pPr>
      <w:r w:rsidRPr="00F75CDA">
        <w:t>usytuowanych w odległości mniejszej od granicy z sąsiednią działką budowlaną niż dopuszczają to przepisy odrębne</w:t>
      </w:r>
      <w:r w:rsidR="00434B4E" w:rsidRPr="00F75CDA">
        <w:t>,</w:t>
      </w:r>
      <w:r w:rsidRPr="00F75CDA">
        <w:t xml:space="preserve"> z możliwością prowadzenia w ich obrębie robót budowlanych, jednak bez możliwości pomniejszenia tej odległości</w:t>
      </w:r>
      <w:r w:rsidR="001E3359" w:rsidRPr="00F75CDA">
        <w:t>;</w:t>
      </w:r>
    </w:p>
    <w:p w14:paraId="28CA5CB3" w14:textId="77777777" w:rsidR="003120AE" w:rsidRPr="00F75CDA" w:rsidRDefault="003120AE" w:rsidP="001A4B64">
      <w:pPr>
        <w:numPr>
          <w:ilvl w:val="0"/>
          <w:numId w:val="16"/>
        </w:numPr>
        <w:jc w:val="both"/>
      </w:pPr>
      <w:r w:rsidRPr="00F75CDA">
        <w:t xml:space="preserve">o </w:t>
      </w:r>
      <w:r w:rsidR="00BB5A16" w:rsidRPr="00F75CDA">
        <w:t>parametrach</w:t>
      </w:r>
      <w:r w:rsidRPr="00F75CDA">
        <w:t xml:space="preserve"> większych niż określone w planie, z możliwością prowadzenia </w:t>
      </w:r>
      <w:r w:rsidR="00E12980" w:rsidRPr="00F75CDA">
        <w:br/>
      </w:r>
      <w:r w:rsidRPr="00F75CDA">
        <w:t xml:space="preserve">w ich obrębie robót budowlanych, bez możliwości zwiększenia </w:t>
      </w:r>
      <w:r w:rsidR="00BB5A16" w:rsidRPr="00F75CDA">
        <w:t>parametrów</w:t>
      </w:r>
      <w:r w:rsidRPr="00F75CDA">
        <w:t xml:space="preserve"> przekroczonych</w:t>
      </w:r>
      <w:r w:rsidR="001E3359" w:rsidRPr="00F75CDA">
        <w:t>;</w:t>
      </w:r>
    </w:p>
    <w:p w14:paraId="7653047C" w14:textId="77777777" w:rsidR="003120AE" w:rsidRPr="00F75CDA" w:rsidRDefault="003120AE" w:rsidP="001A4B64">
      <w:pPr>
        <w:numPr>
          <w:ilvl w:val="0"/>
          <w:numId w:val="16"/>
        </w:numPr>
        <w:jc w:val="both"/>
      </w:pPr>
      <w:r w:rsidRPr="00F75CDA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F75CDA">
        <w:rPr>
          <w:lang w:eastAsia="hi-IN" w:bidi="hi-IN"/>
        </w:rPr>
        <w:t xml:space="preserve">przebudowę </w:t>
      </w:r>
      <w:r w:rsidR="00A053A2" w:rsidRPr="00F75CDA">
        <w:rPr>
          <w:lang w:eastAsia="hi-IN" w:bidi="hi-IN"/>
        </w:rPr>
        <w:t>lub remont, bez zmiany parametrów zewnętrznych tych budynków i budowli</w:t>
      </w:r>
      <w:r w:rsidR="001E3359" w:rsidRPr="00F75CDA">
        <w:rPr>
          <w:lang w:eastAsia="hi-IN" w:bidi="hi-IN"/>
        </w:rPr>
        <w:t>;</w:t>
      </w:r>
    </w:p>
    <w:p w14:paraId="69DFF17F" w14:textId="77777777" w:rsidR="003120AE" w:rsidRPr="00F75CDA" w:rsidRDefault="003120AE" w:rsidP="001A4B64">
      <w:pPr>
        <w:numPr>
          <w:ilvl w:val="0"/>
          <w:numId w:val="16"/>
        </w:numPr>
        <w:jc w:val="both"/>
      </w:pPr>
      <w:r w:rsidRPr="00F75CDA">
        <w:t xml:space="preserve">o </w:t>
      </w:r>
      <w:r w:rsidR="00BB5A16" w:rsidRPr="00F75CDA">
        <w:t>geometrii dachów</w:t>
      </w:r>
      <w:r w:rsidR="00B37A33" w:rsidRPr="00F75CDA">
        <w:t xml:space="preserve"> </w:t>
      </w:r>
      <w:r w:rsidR="00BB5A16" w:rsidRPr="00F75CDA">
        <w:t>innej</w:t>
      </w:r>
      <w:r w:rsidR="00B37A33" w:rsidRPr="00F75CDA">
        <w:t xml:space="preserve"> niż ustalon</w:t>
      </w:r>
      <w:r w:rsidR="00BB5A16" w:rsidRPr="00F75CDA">
        <w:t>a</w:t>
      </w:r>
      <w:r w:rsidR="00B37A33" w:rsidRPr="00F75CDA">
        <w:t xml:space="preserve"> w planie.</w:t>
      </w:r>
    </w:p>
    <w:p w14:paraId="4F407711" w14:textId="77777777" w:rsidR="00030343" w:rsidRPr="00F75CDA" w:rsidRDefault="00030343" w:rsidP="00E12980">
      <w:pPr>
        <w:numPr>
          <w:ilvl w:val="0"/>
          <w:numId w:val="9"/>
        </w:numPr>
        <w:tabs>
          <w:tab w:val="left" w:pos="709"/>
        </w:tabs>
        <w:ind w:left="714" w:hanging="288"/>
        <w:jc w:val="both"/>
      </w:pPr>
      <w:r w:rsidRPr="00F75CDA">
        <w:t>Ustala się realizację zabudowy w obrębie nieprzekraczalnych linii zabudowy</w:t>
      </w:r>
      <w:r w:rsidR="00C558A8" w:rsidRPr="00F75CDA">
        <w:t xml:space="preserve">, </w:t>
      </w:r>
      <w:r w:rsidRPr="00F75CDA">
        <w:t>zgodnie z rysunkiem planu oraz przepisami odrębnymi.</w:t>
      </w:r>
    </w:p>
    <w:p w14:paraId="7724B086" w14:textId="77777777" w:rsidR="00260B4B" w:rsidRPr="00F75CDA" w:rsidRDefault="00260B4B" w:rsidP="00E12980">
      <w:pPr>
        <w:numPr>
          <w:ilvl w:val="0"/>
          <w:numId w:val="9"/>
        </w:numPr>
        <w:ind w:hanging="294"/>
        <w:jc w:val="both"/>
      </w:pPr>
      <w:r w:rsidRPr="00F75CDA">
        <w:lastRenderedPageBreak/>
        <w:t>Ustala się realizację dojść i dojazdów jako utwardzonych.</w:t>
      </w:r>
    </w:p>
    <w:p w14:paraId="5594ED5B" w14:textId="77777777" w:rsidR="00D420CF" w:rsidRPr="00F75CDA" w:rsidRDefault="00B37A33" w:rsidP="00E12980">
      <w:pPr>
        <w:numPr>
          <w:ilvl w:val="0"/>
          <w:numId w:val="9"/>
        </w:numPr>
        <w:ind w:hanging="294"/>
        <w:jc w:val="both"/>
      </w:pPr>
      <w:r w:rsidRPr="00F75CDA">
        <w:t>Obowiązują ustalenia szczegółowe dla poszczególnych terenów</w:t>
      </w:r>
      <w:r w:rsidR="007D02B4" w:rsidRPr="00F75CDA">
        <w:t xml:space="preserve"> zawarte w rozdziale 3</w:t>
      </w:r>
      <w:r w:rsidRPr="00F75CDA">
        <w:t>.</w:t>
      </w:r>
    </w:p>
    <w:p w14:paraId="4D628C75" w14:textId="77777777" w:rsidR="00997A30" w:rsidRPr="00F75CDA" w:rsidRDefault="00997A30" w:rsidP="001A4B64">
      <w:pPr>
        <w:rPr>
          <w:bCs/>
          <w:highlight w:val="yellow"/>
        </w:rPr>
      </w:pPr>
    </w:p>
    <w:p w14:paraId="58B33A85" w14:textId="77777777" w:rsidR="006E509E" w:rsidRPr="00F75CDA" w:rsidRDefault="001D4F4A" w:rsidP="009553C7">
      <w:pPr>
        <w:ind w:left="426" w:hanging="426"/>
        <w:jc w:val="both"/>
        <w:rPr>
          <w:b/>
        </w:rPr>
      </w:pPr>
      <w:r w:rsidRPr="00F75CDA">
        <w:rPr>
          <w:b/>
        </w:rPr>
        <w:t>§5.</w:t>
      </w:r>
      <w:r w:rsidR="009553C7" w:rsidRPr="00F75CDA">
        <w:tab/>
      </w:r>
      <w:r w:rsidR="006E509E" w:rsidRPr="00F75CDA">
        <w:rPr>
          <w:b/>
        </w:rPr>
        <w:t>Z</w:t>
      </w:r>
      <w:r w:rsidR="00C33B34" w:rsidRPr="00F75CDA">
        <w:rPr>
          <w:b/>
        </w:rPr>
        <w:t>asady ochrony środowiska, przyrody i krajobrazu</w:t>
      </w:r>
      <w:r w:rsidR="006E509E" w:rsidRPr="00F75CDA">
        <w:rPr>
          <w:b/>
        </w:rPr>
        <w:t>.</w:t>
      </w:r>
    </w:p>
    <w:p w14:paraId="6ED8EE3C" w14:textId="77777777" w:rsidR="00997A30" w:rsidRPr="00F75CDA" w:rsidRDefault="00997A30" w:rsidP="009553C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 xml:space="preserve">Dopuszcza się lokalizację przedsięwzięć mogących znacząco oddziaływać </w:t>
      </w:r>
      <w:r w:rsidR="009553C7" w:rsidRPr="00F75CDA">
        <w:br/>
      </w:r>
      <w:r w:rsidRPr="00F75CDA">
        <w:t>na środowisko.</w:t>
      </w:r>
    </w:p>
    <w:p w14:paraId="13385F8C" w14:textId="77777777" w:rsidR="00997A30" w:rsidRPr="00F75CDA" w:rsidRDefault="00997A30" w:rsidP="009553C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>Zakaz lokalizacji zakładó</w:t>
      </w:r>
      <w:r w:rsidR="00CD7119" w:rsidRPr="00F75CDA">
        <w:t>w o</w:t>
      </w:r>
      <w:r w:rsidRPr="00F75CDA">
        <w:rPr>
          <w:shd w:val="clear" w:color="auto" w:fill="FFFFFF"/>
        </w:rPr>
        <w:t xml:space="preserve"> </w:t>
      </w:r>
      <w:r w:rsidRPr="00F75CDA">
        <w:t>zwiększonym lub dużym ryzyku wystąpienia poważnych awarii.</w:t>
      </w:r>
    </w:p>
    <w:p w14:paraId="74B63920" w14:textId="77777777" w:rsidR="002847DF" w:rsidRPr="00F75CDA" w:rsidRDefault="002847DF" w:rsidP="009553C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 xml:space="preserve">Ustala się </w:t>
      </w:r>
      <w:r w:rsidR="00270E15" w:rsidRPr="00F75CDA">
        <w:t xml:space="preserve">obowiązek zachowania walorów środowiska przyrodniczego, w tym istniejącej zieleni, pojedynczych drzew i krzewów oraz ich skupisk, obowiązuje zakaz wycinania drzew, oprócz przypadków bezpośredniego zagrożenia lub kolizji </w:t>
      </w:r>
      <w:r w:rsidR="009553C7" w:rsidRPr="00F75CDA">
        <w:br/>
      </w:r>
      <w:r w:rsidR="00270E15" w:rsidRPr="00F75CDA">
        <w:t>z planowaną inwestycją, w tym w szczególności w przypadku przebudowy dojazdów do działek</w:t>
      </w:r>
      <w:r w:rsidR="007741ED" w:rsidRPr="00F75CDA">
        <w:t>.</w:t>
      </w:r>
    </w:p>
    <w:p w14:paraId="0DBA7478" w14:textId="77777777" w:rsidR="00BF5237" w:rsidRPr="00F75CDA" w:rsidRDefault="00BF5237" w:rsidP="00BF523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 xml:space="preserve">W terenie U-PP-PS zlokalizowany jest zbiornik wodny do zachowania z możliwością modernizacji i przebudowy zgodnie z przepisami odrębnymi. Dopuszcza się przebudowę zbiornika </w:t>
      </w:r>
      <w:r w:rsidR="00C7158A" w:rsidRPr="00F75CDA">
        <w:t>z</w:t>
      </w:r>
      <w:r w:rsidRPr="00F75CDA">
        <w:t xml:space="preserve"> lokalizacj</w:t>
      </w:r>
      <w:r w:rsidR="00C7158A" w:rsidRPr="00F75CDA">
        <w:t>ą</w:t>
      </w:r>
      <w:r w:rsidRPr="00F75CDA">
        <w:t xml:space="preserve"> w pasie pomiędzy liniami rozgraniczającymi</w:t>
      </w:r>
      <w:r w:rsidR="00216D40" w:rsidRPr="00F75CDA">
        <w:t xml:space="preserve">, </w:t>
      </w:r>
      <w:r w:rsidR="00216D40" w:rsidRPr="00F75CDA">
        <w:br/>
      </w:r>
      <w:r w:rsidRPr="00F75CDA">
        <w:t>a nieprzekraczaln</w:t>
      </w:r>
      <w:r w:rsidR="00C7158A" w:rsidRPr="00F75CDA">
        <w:t>ą</w:t>
      </w:r>
      <w:r w:rsidRPr="00F75CDA">
        <w:t xml:space="preserve"> linia zabudowy z zachowaniem istniejącej powierzchni zbiornika lub większej.</w:t>
      </w:r>
    </w:p>
    <w:p w14:paraId="4512CC2D" w14:textId="77777777" w:rsidR="00260B4B" w:rsidRPr="00F75CDA" w:rsidRDefault="00260B4B" w:rsidP="009553C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>Przy kształtowaniu terenów biologicznie czynnych nakaz stosowania zieleni wysokiej i niskiej na wszystkich nieutwardzonych powierzchniach terenu.</w:t>
      </w:r>
    </w:p>
    <w:p w14:paraId="7D2FB71B" w14:textId="77777777" w:rsidR="00260B4B" w:rsidRPr="00F75CDA" w:rsidRDefault="004B59DB" w:rsidP="009553C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>Nakaz realizacji</w:t>
      </w:r>
      <w:r w:rsidR="00260B4B" w:rsidRPr="00F75CDA">
        <w:t xml:space="preserve"> nowych zadrzewień i zakrzewień zgodnych z miejscowymi warunkami siedliskowymi w formie grup drzew i krzewów </w:t>
      </w:r>
      <w:r w:rsidRPr="00F75CDA">
        <w:t>lub</w:t>
      </w:r>
      <w:r w:rsidR="00260B4B" w:rsidRPr="00F75CDA">
        <w:t xml:space="preserve"> w szpalerach wzdłuż ciągów komunikacyjnych i granic własności.</w:t>
      </w:r>
    </w:p>
    <w:p w14:paraId="2A908211" w14:textId="77777777" w:rsidR="001D4F4A" w:rsidRPr="00F75CDA" w:rsidRDefault="00B37A33" w:rsidP="009553C7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75CDA">
        <w:t>Obowiązują ustalenia szczegółowe dla poszczególnych terenów</w:t>
      </w:r>
      <w:r w:rsidR="007D02B4" w:rsidRPr="00F75CDA">
        <w:t xml:space="preserve"> zawarte w rozdziale 3</w:t>
      </w:r>
      <w:r w:rsidRPr="00F75CDA">
        <w:t>.</w:t>
      </w:r>
    </w:p>
    <w:p w14:paraId="04DA9860" w14:textId="77777777" w:rsidR="00BA7F15" w:rsidRPr="00F75CDA" w:rsidRDefault="00BA7F15" w:rsidP="009553C7">
      <w:pPr>
        <w:jc w:val="both"/>
      </w:pPr>
    </w:p>
    <w:p w14:paraId="51145851" w14:textId="77777777" w:rsidR="00040238" w:rsidRPr="00F75CDA" w:rsidRDefault="001D4F4A" w:rsidP="003D30C6">
      <w:pPr>
        <w:ind w:left="426" w:hanging="426"/>
        <w:jc w:val="both"/>
        <w:rPr>
          <w:b/>
        </w:rPr>
      </w:pPr>
      <w:r w:rsidRPr="00F75CDA">
        <w:rPr>
          <w:b/>
        </w:rPr>
        <w:t>§</w:t>
      </w:r>
      <w:r w:rsidR="0050277E" w:rsidRPr="00F75CDA">
        <w:rPr>
          <w:b/>
        </w:rPr>
        <w:t>6</w:t>
      </w:r>
      <w:r w:rsidRPr="00F75CDA">
        <w:rPr>
          <w:b/>
        </w:rPr>
        <w:t>.</w:t>
      </w:r>
      <w:r w:rsidR="003D30C6" w:rsidRPr="00F75CDA">
        <w:tab/>
      </w:r>
      <w:r w:rsidR="00040238" w:rsidRPr="00F75CDA">
        <w:rPr>
          <w:b/>
        </w:rPr>
        <w:t>Z</w:t>
      </w:r>
      <w:r w:rsidR="00C33B34" w:rsidRPr="00F75CDA">
        <w:rPr>
          <w:b/>
        </w:rPr>
        <w:t>asady modernizacji, rozbudowy i budowy systemów komunikacji i infrastruktury technicznej:</w:t>
      </w:r>
    </w:p>
    <w:p w14:paraId="148CF32B" w14:textId="77777777" w:rsidR="00C94C86" w:rsidRPr="00F75CDA" w:rsidRDefault="00304901" w:rsidP="003D30C6">
      <w:pPr>
        <w:numPr>
          <w:ilvl w:val="0"/>
          <w:numId w:val="12"/>
        </w:numPr>
        <w:tabs>
          <w:tab w:val="left" w:pos="709"/>
        </w:tabs>
        <w:ind w:left="709" w:hanging="294"/>
        <w:jc w:val="both"/>
      </w:pPr>
      <w:r w:rsidRPr="00F75CDA">
        <w:t>Ustala się obsługę komunikacyjną z bezpośrednio przylegających dróg publicznych lub dróg wewnętrznych</w:t>
      </w:r>
      <w:r w:rsidR="007741ED" w:rsidRPr="00F75CDA">
        <w:t>.</w:t>
      </w:r>
    </w:p>
    <w:p w14:paraId="7E5986FE" w14:textId="77777777" w:rsidR="00B35876" w:rsidRPr="00F75CDA" w:rsidRDefault="00FF7EDF" w:rsidP="003D30C6">
      <w:pPr>
        <w:numPr>
          <w:ilvl w:val="0"/>
          <w:numId w:val="12"/>
        </w:numPr>
        <w:tabs>
          <w:tab w:val="left" w:pos="709"/>
        </w:tabs>
        <w:ind w:left="709" w:hanging="294"/>
        <w:jc w:val="both"/>
      </w:pPr>
      <w:r w:rsidRPr="00F75CDA">
        <w:t>D</w:t>
      </w:r>
      <w:r w:rsidR="00B35876" w:rsidRPr="00F75CDA">
        <w:t xml:space="preserve">opuszcza się lokalizację tras rowerowych w liniach rozgraniczających dróg, ulic, dojazdów i ciągów pieszych po uzgodnieniu projektowanego przebiegu </w:t>
      </w:r>
      <w:r w:rsidR="00304901" w:rsidRPr="00F75CDA">
        <w:br/>
      </w:r>
      <w:r w:rsidR="00B35876" w:rsidRPr="00F75CDA">
        <w:t>z odpowiednim zarządcą terenu.</w:t>
      </w:r>
    </w:p>
    <w:p w14:paraId="4B9CBE53" w14:textId="77777777" w:rsidR="00040238" w:rsidRPr="00F75CDA" w:rsidRDefault="00040238" w:rsidP="003D30C6">
      <w:pPr>
        <w:numPr>
          <w:ilvl w:val="0"/>
          <w:numId w:val="12"/>
        </w:numPr>
        <w:tabs>
          <w:tab w:val="left" w:pos="709"/>
        </w:tabs>
        <w:ind w:left="709" w:hanging="294"/>
        <w:jc w:val="both"/>
      </w:pPr>
      <w:r w:rsidRPr="00F75CDA">
        <w:t>W</w:t>
      </w:r>
      <w:r w:rsidR="00C33B34" w:rsidRPr="00F75CDA">
        <w:t xml:space="preserve"> l</w:t>
      </w:r>
      <w:r w:rsidRPr="00F75CDA">
        <w:t>iniach rozgraniczających teren</w:t>
      </w:r>
      <w:r w:rsidR="00D96023" w:rsidRPr="00F75CDA">
        <w:t>y</w:t>
      </w:r>
      <w:r w:rsidR="00C33B34" w:rsidRPr="00F75CDA">
        <w:t xml:space="preserve"> dopuszcza się sytuowanie sieci infrastruktury technicznej</w:t>
      </w:r>
      <w:r w:rsidR="00FD4E03" w:rsidRPr="00F75CDA">
        <w:t xml:space="preserve"> zgodnie z przepisami odrębnymi</w:t>
      </w:r>
      <w:r w:rsidR="00C33B34" w:rsidRPr="00F75CDA">
        <w:t>, a</w:t>
      </w:r>
      <w:r w:rsidR="00304901" w:rsidRPr="00F75CDA">
        <w:t xml:space="preserve"> </w:t>
      </w:r>
      <w:r w:rsidR="00C33B34" w:rsidRPr="00F75CDA">
        <w:t>także przebudowy</w:t>
      </w:r>
      <w:r w:rsidR="00513D80" w:rsidRPr="00F75CDA">
        <w:t>, zmiany lokalizacji</w:t>
      </w:r>
      <w:r w:rsidR="000F7D96" w:rsidRPr="00F75CDA">
        <w:t>,</w:t>
      </w:r>
      <w:r w:rsidR="00C33B34" w:rsidRPr="00F75CDA">
        <w:t xml:space="preserve"> istniejących sieci ko</w:t>
      </w:r>
      <w:r w:rsidR="00FD4E03" w:rsidRPr="00F75CDA">
        <w:t>li</w:t>
      </w:r>
      <w:r w:rsidR="006B741C" w:rsidRPr="00F75CDA">
        <w:t xml:space="preserve">dujących </w:t>
      </w:r>
      <w:r w:rsidR="00FD4E03" w:rsidRPr="00F75CDA">
        <w:t>z</w:t>
      </w:r>
      <w:r w:rsidR="00304901" w:rsidRPr="00F75CDA">
        <w:t xml:space="preserve"> </w:t>
      </w:r>
      <w:r w:rsidR="00FD4E03" w:rsidRPr="00F75CDA">
        <w:t>planowaną zabudową.</w:t>
      </w:r>
    </w:p>
    <w:p w14:paraId="573E6053" w14:textId="77777777" w:rsidR="00040238" w:rsidRPr="00F75CDA" w:rsidRDefault="00040238" w:rsidP="003D30C6">
      <w:pPr>
        <w:numPr>
          <w:ilvl w:val="0"/>
          <w:numId w:val="12"/>
        </w:numPr>
        <w:tabs>
          <w:tab w:val="left" w:pos="709"/>
        </w:tabs>
        <w:ind w:left="709" w:hanging="294"/>
        <w:jc w:val="both"/>
      </w:pPr>
      <w:r w:rsidRPr="00F75CDA">
        <w:t>Z</w:t>
      </w:r>
      <w:r w:rsidR="00C33B34" w:rsidRPr="00F75CDA">
        <w:t>aopatrzenie w</w:t>
      </w:r>
      <w:r w:rsidR="00304901" w:rsidRPr="00F75CDA">
        <w:t xml:space="preserve"> </w:t>
      </w:r>
      <w:r w:rsidR="00C33B34" w:rsidRPr="00F75CDA">
        <w:t>wodę:</w:t>
      </w:r>
    </w:p>
    <w:p w14:paraId="0F0238C1" w14:textId="77777777" w:rsidR="00317262" w:rsidRPr="00F75CDA" w:rsidRDefault="00317262" w:rsidP="00317262">
      <w:pPr>
        <w:keepLines/>
        <w:numPr>
          <w:ilvl w:val="0"/>
          <w:numId w:val="36"/>
        </w:numPr>
        <w:spacing w:line="276" w:lineRule="auto"/>
        <w:ind w:left="1134" w:hanging="425"/>
        <w:jc w:val="both"/>
      </w:pPr>
      <w:r w:rsidRPr="00F75CDA">
        <w:t xml:space="preserve">przez tereny U-PP-PS oraz ZN-WS przebiega sieć wodociągowa oznaczona </w:t>
      </w:r>
      <w:r w:rsidRPr="00F75CDA">
        <w:br/>
        <w:t>na rysunku planu, dla której ustala się obszar ograniczenia użytkowania po 3,0 m od osi rury z każdej strony umożliwiający swobodny dostęp do urządzeń oraz prowadzenia prawidłowej ich eksploatacji, zgodnie z przepisami odrębnymi;</w:t>
      </w:r>
    </w:p>
    <w:p w14:paraId="63480D77" w14:textId="77777777" w:rsidR="00040238" w:rsidRPr="00F75CDA" w:rsidRDefault="00C33B34" w:rsidP="00317262">
      <w:pPr>
        <w:numPr>
          <w:ilvl w:val="0"/>
          <w:numId w:val="36"/>
        </w:numPr>
        <w:ind w:left="1134" w:hanging="425"/>
        <w:jc w:val="both"/>
      </w:pPr>
      <w:r w:rsidRPr="00F75CDA">
        <w:t>o</w:t>
      </w:r>
      <w:r w:rsidR="00C0253E" w:rsidRPr="00F75CDA">
        <w:t>bowiązuje zaopatrzenie w</w:t>
      </w:r>
      <w:r w:rsidR="00304901" w:rsidRPr="00F75CDA">
        <w:t xml:space="preserve"> </w:t>
      </w:r>
      <w:r w:rsidR="00C0253E" w:rsidRPr="00F75CDA">
        <w:t>wodę z</w:t>
      </w:r>
      <w:r w:rsidRPr="00F75CDA">
        <w:t xml:space="preserve"> systemu wodociągowego</w:t>
      </w:r>
      <w:r w:rsidR="00E55B87" w:rsidRPr="00F75CDA">
        <w:t xml:space="preserve"> lub indywidualnych ujęć</w:t>
      </w:r>
      <w:r w:rsidR="001E3359" w:rsidRPr="00F75CDA">
        <w:t>;</w:t>
      </w:r>
    </w:p>
    <w:p w14:paraId="5E3987C3" w14:textId="77777777" w:rsidR="00597F4D" w:rsidRPr="00F75CDA" w:rsidRDefault="00597F4D" w:rsidP="00317262">
      <w:pPr>
        <w:numPr>
          <w:ilvl w:val="0"/>
          <w:numId w:val="36"/>
        </w:numPr>
        <w:ind w:left="1134" w:hanging="425"/>
        <w:jc w:val="both"/>
      </w:pPr>
      <w:bookmarkStart w:id="0" w:name="_Hlk81813434"/>
      <w:r w:rsidRPr="00F75CDA">
        <w:t>dopuszcza się rozbudowę sieci i</w:t>
      </w:r>
      <w:r w:rsidR="00304901" w:rsidRPr="00F75CDA">
        <w:t xml:space="preserve"> </w:t>
      </w:r>
      <w:r w:rsidRPr="00F75CDA">
        <w:t>urządzeń wodociągowych do zaopatrzenia zabudowy w</w:t>
      </w:r>
      <w:r w:rsidR="00304901" w:rsidRPr="00F75CDA">
        <w:t xml:space="preserve"> </w:t>
      </w:r>
      <w:r w:rsidRPr="00F75CDA">
        <w:t>wodę, w</w:t>
      </w:r>
      <w:r w:rsidR="00304901" w:rsidRPr="00F75CDA">
        <w:t xml:space="preserve"> </w:t>
      </w:r>
      <w:r w:rsidRPr="00F75CDA">
        <w:t>oparciu o</w:t>
      </w:r>
      <w:r w:rsidR="00304901" w:rsidRPr="00F75CDA">
        <w:t xml:space="preserve"> </w:t>
      </w:r>
      <w:r w:rsidRPr="00F75CDA">
        <w:t>istniejące i</w:t>
      </w:r>
      <w:r w:rsidR="00304901" w:rsidRPr="00F75CDA">
        <w:t xml:space="preserve"> </w:t>
      </w:r>
      <w:r w:rsidRPr="00F75CDA">
        <w:t>projektowane sieci wodociągowe;</w:t>
      </w:r>
    </w:p>
    <w:bookmarkEnd w:id="0"/>
    <w:p w14:paraId="601A3581" w14:textId="77777777" w:rsidR="00040238" w:rsidRPr="00F75CDA" w:rsidRDefault="00C33B34" w:rsidP="00317262">
      <w:pPr>
        <w:numPr>
          <w:ilvl w:val="0"/>
          <w:numId w:val="36"/>
        </w:numPr>
        <w:ind w:left="1134" w:hanging="425"/>
        <w:jc w:val="both"/>
      </w:pPr>
      <w:r w:rsidRPr="00F75CDA">
        <w:t>zapewnienie wody w warunkach kryzysowych zgodnie z wymogami obrony cywilnej</w:t>
      </w:r>
      <w:r w:rsidR="001E3359" w:rsidRPr="00F75CDA">
        <w:t>;</w:t>
      </w:r>
    </w:p>
    <w:p w14:paraId="688384C1" w14:textId="77777777" w:rsidR="00C33B34" w:rsidRPr="00F75CDA" w:rsidRDefault="00C33B34" w:rsidP="00317262">
      <w:pPr>
        <w:numPr>
          <w:ilvl w:val="0"/>
          <w:numId w:val="36"/>
        </w:numPr>
        <w:ind w:left="1134" w:hanging="425"/>
        <w:jc w:val="both"/>
      </w:pPr>
      <w:r w:rsidRPr="00F75CDA">
        <w:t>wodę dla celów przeciwpożarowych n</w:t>
      </w:r>
      <w:r w:rsidR="006B741C" w:rsidRPr="00F75CDA">
        <w:t>ależy zapewnić z</w:t>
      </w:r>
      <w:r w:rsidR="00304901" w:rsidRPr="00F75CDA">
        <w:t xml:space="preserve"> </w:t>
      </w:r>
      <w:r w:rsidR="006B741C" w:rsidRPr="00F75CDA">
        <w:t xml:space="preserve">istniejących </w:t>
      </w:r>
      <w:r w:rsidR="00304901" w:rsidRPr="00F75CDA">
        <w:br/>
      </w:r>
      <w:r w:rsidR="006B741C" w:rsidRPr="00F75CDA">
        <w:t xml:space="preserve">i </w:t>
      </w:r>
      <w:r w:rsidRPr="00F75CDA">
        <w:t>proj</w:t>
      </w:r>
      <w:r w:rsidR="006B741C" w:rsidRPr="00F75CDA">
        <w:t xml:space="preserve">ektowanych sieci, uzbrojonych w </w:t>
      </w:r>
      <w:r w:rsidRPr="00F75CDA">
        <w:t>hydranty lub z</w:t>
      </w:r>
      <w:r w:rsidR="00304901" w:rsidRPr="00F75CDA">
        <w:t xml:space="preserve"> </w:t>
      </w:r>
      <w:r w:rsidRPr="00F75CDA">
        <w:t xml:space="preserve">innych źródeł, </w:t>
      </w:r>
      <w:r w:rsidR="00304901" w:rsidRPr="00F75CDA">
        <w:br/>
      </w:r>
      <w:r w:rsidRPr="00F75CDA">
        <w:t>z dopuszczeniem lokalizacji zbiorników przeciwpożarowych</w:t>
      </w:r>
      <w:r w:rsidR="001E3359" w:rsidRPr="00F75CDA">
        <w:t>.</w:t>
      </w:r>
    </w:p>
    <w:p w14:paraId="1888D9BA" w14:textId="77777777" w:rsidR="00597F4D" w:rsidRPr="00F75CDA" w:rsidRDefault="00040238" w:rsidP="00304901">
      <w:pPr>
        <w:keepLines/>
        <w:numPr>
          <w:ilvl w:val="0"/>
          <w:numId w:val="12"/>
        </w:numPr>
        <w:ind w:hanging="294"/>
        <w:jc w:val="both"/>
      </w:pPr>
      <w:r w:rsidRPr="00F75CDA">
        <w:t>O</w:t>
      </w:r>
      <w:r w:rsidR="00C33B34" w:rsidRPr="00F75CDA">
        <w:t>dprowadzenie ści</w:t>
      </w:r>
      <w:r w:rsidR="00FD4E03" w:rsidRPr="00F75CDA">
        <w:t>eków</w:t>
      </w:r>
      <w:r w:rsidR="00597F4D" w:rsidRPr="00F75CDA">
        <w:t>:</w:t>
      </w:r>
    </w:p>
    <w:p w14:paraId="5515607A" w14:textId="77777777" w:rsidR="00317262" w:rsidRPr="00F75CDA" w:rsidRDefault="00317262" w:rsidP="00317262">
      <w:pPr>
        <w:keepLines/>
        <w:numPr>
          <w:ilvl w:val="1"/>
          <w:numId w:val="12"/>
        </w:numPr>
        <w:ind w:left="1134" w:hanging="424"/>
        <w:jc w:val="both"/>
      </w:pPr>
      <w:r w:rsidRPr="00F75CDA">
        <w:lastRenderedPageBreak/>
        <w:t>przez tereny U-PP-PS oraz ZN-WS przebiega sieć kanalizacji sanitarnej oznaczona na rysunku planu, dla której ustala się obszar ograniczenia użytkowania po 3,0 m o</w:t>
      </w:r>
      <w:r w:rsidR="00651BAB" w:rsidRPr="00F75CDA">
        <w:t>d</w:t>
      </w:r>
      <w:r w:rsidRPr="00F75CDA">
        <w:t xml:space="preserve"> osi rury z każdej strony umożliwiający swobodny dostęp do urządzeń oraz prowadzenia prawidłowej ich eksploatacji, zgodnie z przepisami odrębnymi;</w:t>
      </w:r>
    </w:p>
    <w:p w14:paraId="30231318" w14:textId="77777777" w:rsidR="00597F4D" w:rsidRPr="00F75CDA" w:rsidRDefault="00E732E0" w:rsidP="00317262">
      <w:pPr>
        <w:keepLines/>
        <w:numPr>
          <w:ilvl w:val="1"/>
          <w:numId w:val="12"/>
        </w:numPr>
        <w:tabs>
          <w:tab w:val="left" w:pos="1276"/>
        </w:tabs>
        <w:ind w:left="1276" w:hanging="425"/>
        <w:jc w:val="both"/>
      </w:pPr>
      <w:r w:rsidRPr="00F75CDA">
        <w:t>do kanalizacji sanitarnej zgodnie z przepisami odrębnymi</w:t>
      </w:r>
      <w:r w:rsidR="00597F4D" w:rsidRPr="00F75CDA">
        <w:t>;</w:t>
      </w:r>
    </w:p>
    <w:p w14:paraId="4CA05357" w14:textId="77777777" w:rsidR="00040238" w:rsidRPr="00F75CDA" w:rsidRDefault="00597F4D" w:rsidP="00317262">
      <w:pPr>
        <w:keepLines/>
        <w:numPr>
          <w:ilvl w:val="1"/>
          <w:numId w:val="12"/>
        </w:numPr>
        <w:tabs>
          <w:tab w:val="left" w:pos="1276"/>
        </w:tabs>
        <w:ind w:left="1276" w:hanging="425"/>
        <w:jc w:val="both"/>
      </w:pPr>
      <w:r w:rsidRPr="00F75CDA">
        <w:t>dopuszcza się rozbudowę sieci i urządzeń kanalizac</w:t>
      </w:r>
      <w:r w:rsidR="00302C1A" w:rsidRPr="00F75CDA">
        <w:t>ji sanitarnej</w:t>
      </w:r>
      <w:r w:rsidRPr="00F75CDA">
        <w:t>.</w:t>
      </w:r>
    </w:p>
    <w:p w14:paraId="3DA9FF5B" w14:textId="77777777" w:rsidR="00FC5F71" w:rsidRPr="00F75CDA" w:rsidRDefault="00040238" w:rsidP="00317262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F75CDA">
        <w:t>O</w:t>
      </w:r>
      <w:r w:rsidR="00C33B34" w:rsidRPr="00F75CDA">
        <w:t>dprowadzenie wód opadowych</w:t>
      </w:r>
      <w:r w:rsidR="007F6119" w:rsidRPr="00F75CDA">
        <w:t xml:space="preserve"> i roztopowych</w:t>
      </w:r>
      <w:r w:rsidR="00FC5F71" w:rsidRPr="00F75CDA">
        <w:t>:</w:t>
      </w:r>
    </w:p>
    <w:p w14:paraId="3DB61C3A" w14:textId="77777777" w:rsidR="00C33B34" w:rsidRPr="00F75CDA" w:rsidRDefault="00CC501E" w:rsidP="00317262">
      <w:pPr>
        <w:keepLines/>
        <w:numPr>
          <w:ilvl w:val="1"/>
          <w:numId w:val="12"/>
        </w:numPr>
        <w:tabs>
          <w:tab w:val="left" w:pos="1276"/>
        </w:tabs>
        <w:ind w:left="1276" w:hanging="425"/>
        <w:jc w:val="both"/>
      </w:pPr>
      <w:r w:rsidRPr="00F75CDA">
        <w:t>w obrębie</w:t>
      </w:r>
      <w:r w:rsidR="00FD4E03" w:rsidRPr="00F75CDA">
        <w:t xml:space="preserve"> działki</w:t>
      </w:r>
      <w:r w:rsidRPr="00F75CDA">
        <w:t xml:space="preserve"> budowlanej</w:t>
      </w:r>
      <w:r w:rsidR="00302C1A" w:rsidRPr="00F75CDA">
        <w:t xml:space="preserve"> lub do kanalizacji deszczowej</w:t>
      </w:r>
      <w:r w:rsidRPr="00F75CDA">
        <w:t>, zgodnie z przepisami odrębnymi</w:t>
      </w:r>
      <w:r w:rsidR="000B18A9" w:rsidRPr="00F75CDA">
        <w:t>;</w:t>
      </w:r>
    </w:p>
    <w:p w14:paraId="0E65B291" w14:textId="77777777" w:rsidR="008B2A88" w:rsidRPr="00F75CDA" w:rsidRDefault="00FC5F71" w:rsidP="00317262">
      <w:pPr>
        <w:keepLines/>
        <w:numPr>
          <w:ilvl w:val="1"/>
          <w:numId w:val="12"/>
        </w:numPr>
        <w:tabs>
          <w:tab w:val="left" w:pos="1276"/>
        </w:tabs>
        <w:ind w:left="1276" w:hanging="425"/>
        <w:jc w:val="both"/>
      </w:pPr>
      <w:r w:rsidRPr="00F75CDA">
        <w:t xml:space="preserve">dopuszcza się budowę, rozbudowę i modernizację sieci kanalizacji deszczowej </w:t>
      </w:r>
      <w:r w:rsidR="007000D2" w:rsidRPr="00F75CDA">
        <w:br/>
      </w:r>
      <w:r w:rsidRPr="00F75CDA">
        <w:t>z uwz</w:t>
      </w:r>
      <w:r w:rsidR="00C0253E" w:rsidRPr="00F75CDA">
        <w:t>ględnieniem przepisów odrębnych.</w:t>
      </w:r>
    </w:p>
    <w:p w14:paraId="6E8021D1" w14:textId="77777777" w:rsidR="00C04703" w:rsidRPr="00F75CDA" w:rsidRDefault="00040238" w:rsidP="00317262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F75CDA">
        <w:t>Z</w:t>
      </w:r>
      <w:r w:rsidR="00C33B34" w:rsidRPr="00F75CDA">
        <w:t>aopatrzenie w</w:t>
      </w:r>
      <w:r w:rsidR="007000D2" w:rsidRPr="00F75CDA">
        <w:t xml:space="preserve"> </w:t>
      </w:r>
      <w:r w:rsidR="00C33B34" w:rsidRPr="00F75CDA">
        <w:t>energię elektryczną:</w:t>
      </w:r>
    </w:p>
    <w:p w14:paraId="449E3128" w14:textId="77777777" w:rsidR="00040238" w:rsidRPr="00F75CDA" w:rsidRDefault="00C33B34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>dopuszcza się rozbudowę sieci i</w:t>
      </w:r>
      <w:r w:rsidR="00424FA3" w:rsidRPr="00F75CDA">
        <w:t xml:space="preserve"> </w:t>
      </w:r>
      <w:r w:rsidRPr="00F75CDA">
        <w:t xml:space="preserve">urządzeń przesyłu energii elektrycznej </w:t>
      </w:r>
      <w:r w:rsidR="00424FA3" w:rsidRPr="00F75CDA">
        <w:br/>
      </w:r>
      <w:r w:rsidRPr="00F75CDA">
        <w:t xml:space="preserve">do zaopatrzenia </w:t>
      </w:r>
      <w:r w:rsidR="00513D80" w:rsidRPr="00F75CDA">
        <w:t xml:space="preserve">zabudowy </w:t>
      </w:r>
      <w:r w:rsidRPr="00F75CDA">
        <w:t>w</w:t>
      </w:r>
      <w:r w:rsidR="00424FA3" w:rsidRPr="00F75CDA">
        <w:t xml:space="preserve"> </w:t>
      </w:r>
      <w:r w:rsidRPr="00F75CDA">
        <w:t>energię elektryczną, w</w:t>
      </w:r>
      <w:r w:rsidR="00424FA3" w:rsidRPr="00F75CDA">
        <w:t xml:space="preserve"> </w:t>
      </w:r>
      <w:r w:rsidRPr="00F75CDA">
        <w:t>oparciu o</w:t>
      </w:r>
      <w:r w:rsidR="00424FA3" w:rsidRPr="00F75CDA">
        <w:t xml:space="preserve"> </w:t>
      </w:r>
      <w:r w:rsidRPr="00F75CDA">
        <w:t xml:space="preserve">istniejące </w:t>
      </w:r>
      <w:r w:rsidR="00424FA3" w:rsidRPr="00F75CDA">
        <w:br/>
      </w:r>
      <w:r w:rsidRPr="00F75CDA">
        <w:t>i</w:t>
      </w:r>
      <w:r w:rsidR="00424FA3" w:rsidRPr="00F75CDA">
        <w:t xml:space="preserve"> </w:t>
      </w:r>
      <w:r w:rsidRPr="00F75CDA">
        <w:t>projektowane linie energetyczne średniego i</w:t>
      </w:r>
      <w:r w:rsidR="00424FA3" w:rsidRPr="00F75CDA">
        <w:t xml:space="preserve"> </w:t>
      </w:r>
      <w:r w:rsidRPr="00F75CDA">
        <w:t>niskiego napięcia</w:t>
      </w:r>
      <w:r w:rsidR="001E3359" w:rsidRPr="00F75CDA">
        <w:t>;</w:t>
      </w:r>
    </w:p>
    <w:p w14:paraId="03D0AA78" w14:textId="77777777" w:rsidR="00040238" w:rsidRPr="00F75CDA" w:rsidRDefault="00C33B34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>zaopatrzenie zabudowy w</w:t>
      </w:r>
      <w:r w:rsidR="00A63C0C" w:rsidRPr="00F75CDA">
        <w:t xml:space="preserve"> </w:t>
      </w:r>
      <w:r w:rsidRPr="00F75CDA">
        <w:t>energię e</w:t>
      </w:r>
      <w:r w:rsidR="003C51DD" w:rsidRPr="00F75CDA">
        <w:t xml:space="preserve">lektryczną będzie się odbywać z istniejących </w:t>
      </w:r>
      <w:r w:rsidR="00424FA3" w:rsidRPr="00F75CDA">
        <w:br/>
      </w:r>
      <w:r w:rsidR="003C51DD" w:rsidRPr="00F75CDA">
        <w:t xml:space="preserve">i </w:t>
      </w:r>
      <w:r w:rsidRPr="00F75CDA">
        <w:t>projektowanych stacji transformatorowych</w:t>
      </w:r>
      <w:r w:rsidR="001E3359" w:rsidRPr="00F75CDA">
        <w:t>;</w:t>
      </w:r>
    </w:p>
    <w:p w14:paraId="77287663" w14:textId="77777777" w:rsidR="00040238" w:rsidRPr="00F75CDA" w:rsidRDefault="00C33B34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 xml:space="preserve">dopuszcza się realizację odnawialnych źródeł energii o mocy nie przekraczającej </w:t>
      </w:r>
      <w:r w:rsidR="00C0253E" w:rsidRPr="00F75CDA">
        <w:t>5</w:t>
      </w:r>
      <w:r w:rsidRPr="00F75CDA">
        <w:t>00 kW, za wyjątkiem elektrowni wiatrowych i biogazowni</w:t>
      </w:r>
      <w:r w:rsidR="001E3359" w:rsidRPr="00F75CDA">
        <w:t>;</w:t>
      </w:r>
    </w:p>
    <w:p w14:paraId="6652A807" w14:textId="77777777" w:rsidR="00E55B87" w:rsidRPr="00F75CDA" w:rsidRDefault="00E55B87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>dopuszcza się systemy kogeneracji;</w:t>
      </w:r>
    </w:p>
    <w:p w14:paraId="0C04FC52" w14:textId="77777777" w:rsidR="00F12D3E" w:rsidRPr="00F75CDA" w:rsidRDefault="00F12D3E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>dopuszcza się przebudowę sieci przesyłu energii elektrycznej;</w:t>
      </w:r>
    </w:p>
    <w:p w14:paraId="36509F38" w14:textId="77777777" w:rsidR="00C90AF9" w:rsidRPr="00F75CDA" w:rsidRDefault="00F12D3E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>wzdłuż elektroenergetyczny</w:t>
      </w:r>
      <w:r w:rsidR="00C90AF9" w:rsidRPr="00F75CDA">
        <w:t>ch</w:t>
      </w:r>
      <w:r w:rsidRPr="00F75CDA">
        <w:t xml:space="preserve"> linii napowietrznych obowiązują </w:t>
      </w:r>
      <w:r w:rsidR="00AD5BDF" w:rsidRPr="00F75CDA">
        <w:t xml:space="preserve">strefy </w:t>
      </w:r>
      <w:r w:rsidR="00AD4857" w:rsidRPr="00F75CDA">
        <w:t>ochronne,</w:t>
      </w:r>
      <w:r w:rsidR="00C90AF9" w:rsidRPr="00F75CDA">
        <w:t xml:space="preserve"> w których występują ograniczenia dla zabudowy i zagospodarowania terenu według obowiązujących przepisów odrębnych</w:t>
      </w:r>
      <w:r w:rsidR="00615C9D" w:rsidRPr="00F75CDA">
        <w:t>;</w:t>
      </w:r>
    </w:p>
    <w:p w14:paraId="4DF9017B" w14:textId="77777777" w:rsidR="00C33B34" w:rsidRPr="00F75CDA" w:rsidRDefault="00C33B34" w:rsidP="00424FA3">
      <w:pPr>
        <w:keepLines/>
        <w:numPr>
          <w:ilvl w:val="0"/>
          <w:numId w:val="14"/>
        </w:numPr>
        <w:tabs>
          <w:tab w:val="left" w:pos="1276"/>
        </w:tabs>
        <w:ind w:left="1276" w:hanging="425"/>
        <w:jc w:val="both"/>
      </w:pPr>
      <w:r w:rsidRPr="00F75CDA">
        <w:t>dopuszcza się bu</w:t>
      </w:r>
      <w:r w:rsidR="00341DD1" w:rsidRPr="00F75CDA">
        <w:t>dowę stacji transformatorowych.</w:t>
      </w:r>
    </w:p>
    <w:p w14:paraId="64BAB93A" w14:textId="77777777" w:rsidR="00C33B34" w:rsidRPr="00F75CDA" w:rsidRDefault="00040238" w:rsidP="00424FA3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F75CDA">
        <w:t>Z</w:t>
      </w:r>
      <w:r w:rsidR="00C33B34" w:rsidRPr="00F75CDA">
        <w:t>aopatrzenie w</w:t>
      </w:r>
      <w:r w:rsidR="00424FA3" w:rsidRPr="00F75CDA">
        <w:t xml:space="preserve"> </w:t>
      </w:r>
      <w:r w:rsidR="00C33B34" w:rsidRPr="00F75CDA">
        <w:t>ciepło</w:t>
      </w:r>
      <w:r w:rsidR="00302C1A" w:rsidRPr="00F75CDA">
        <w:t>:</w:t>
      </w:r>
      <w:r w:rsidR="007A19D5" w:rsidRPr="00F75CDA">
        <w:t xml:space="preserve"> </w:t>
      </w:r>
      <w:r w:rsidR="00302C1A" w:rsidRPr="00F75CDA">
        <w:t xml:space="preserve">z istniejącego systemu ciepłowniczego, przy czym dopuszcza się jego rozbudowę </w:t>
      </w:r>
      <w:r w:rsidR="00586C4B" w:rsidRPr="00F75CDA">
        <w:t xml:space="preserve">i przebudowę lub </w:t>
      </w:r>
      <w:r w:rsidR="00C33B34" w:rsidRPr="00F75CDA">
        <w:t>z indywidualnych źródeł</w:t>
      </w:r>
      <w:r w:rsidR="00434B4E" w:rsidRPr="00F75CDA">
        <w:t>,</w:t>
      </w:r>
      <w:r w:rsidR="00C33B34" w:rsidRPr="00F75CDA">
        <w:t xml:space="preserve"> z zastosowaniem technologii i paliw </w:t>
      </w:r>
      <w:r w:rsidR="00317262" w:rsidRPr="00F75CDA">
        <w:t>nieprzekraczających</w:t>
      </w:r>
      <w:r w:rsidR="00C33B34" w:rsidRPr="00F75CDA">
        <w:t xml:space="preserve"> dopuszczalnych norm emisji,</w:t>
      </w:r>
      <w:r w:rsidR="00E55B87" w:rsidRPr="00F75CDA">
        <w:t xml:space="preserve"> w tym systemy kogeneracji, </w:t>
      </w:r>
      <w:r w:rsidR="00341DD1" w:rsidRPr="00F75CDA">
        <w:t>zgodnie z przepisami odrębnymi.</w:t>
      </w:r>
    </w:p>
    <w:p w14:paraId="6A60D556" w14:textId="77777777" w:rsidR="00A36D4B" w:rsidRPr="00F75CDA" w:rsidRDefault="00040238" w:rsidP="00424FA3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F75CDA">
        <w:t>Z</w:t>
      </w:r>
      <w:r w:rsidR="00C33B34" w:rsidRPr="00F75CDA">
        <w:t>aopatrzenie w</w:t>
      </w:r>
      <w:r w:rsidR="00424FA3" w:rsidRPr="00F75CDA">
        <w:t xml:space="preserve"> </w:t>
      </w:r>
      <w:r w:rsidR="00C33B34" w:rsidRPr="00F75CDA">
        <w:t>gaz</w:t>
      </w:r>
      <w:r w:rsidR="00A36D4B" w:rsidRPr="00F75CDA">
        <w:t>:</w:t>
      </w:r>
    </w:p>
    <w:p w14:paraId="1FE53A55" w14:textId="77777777" w:rsidR="00755AC1" w:rsidRPr="00F75CDA" w:rsidRDefault="00133C9B" w:rsidP="00424FA3">
      <w:pPr>
        <w:keepLines/>
        <w:numPr>
          <w:ilvl w:val="1"/>
          <w:numId w:val="12"/>
        </w:numPr>
        <w:tabs>
          <w:tab w:val="left" w:pos="1276"/>
        </w:tabs>
        <w:ind w:left="1276" w:hanging="425"/>
        <w:jc w:val="both"/>
      </w:pPr>
      <w:r w:rsidRPr="00F75CDA">
        <w:t>ustala się</w:t>
      </w:r>
      <w:r w:rsidR="00B17D26" w:rsidRPr="00F75CDA">
        <w:t xml:space="preserve"> </w:t>
      </w:r>
      <w:r w:rsidR="00E732E0" w:rsidRPr="00F75CDA">
        <w:t xml:space="preserve">zaopatrzenie z </w:t>
      </w:r>
      <w:r w:rsidR="00D96023" w:rsidRPr="00F75CDA">
        <w:t>istniejącej</w:t>
      </w:r>
      <w:r w:rsidR="00E732E0" w:rsidRPr="00F75CDA">
        <w:t xml:space="preserve"> sieci gazowej</w:t>
      </w:r>
      <w:r w:rsidR="00586C4B" w:rsidRPr="00F75CDA">
        <w:t>, przy czym dopuszcza się jej rozbudowę i przebudowę</w:t>
      </w:r>
      <w:r w:rsidR="00E732E0" w:rsidRPr="00F75CDA">
        <w:t xml:space="preserve"> lub </w:t>
      </w:r>
      <w:r w:rsidR="00F46538" w:rsidRPr="00F75CDA">
        <w:t xml:space="preserve">zaopatrzenie </w:t>
      </w:r>
      <w:r w:rsidR="00E732E0" w:rsidRPr="00F75CDA">
        <w:t xml:space="preserve">z indywidualnych źródeł, </w:t>
      </w:r>
      <w:r w:rsidR="00424FA3" w:rsidRPr="00F75CDA">
        <w:br/>
      </w:r>
      <w:r w:rsidR="00E732E0" w:rsidRPr="00F75CDA">
        <w:t>w szczególności z butli gazowych</w:t>
      </w:r>
      <w:r w:rsidR="00F40D8B" w:rsidRPr="00F75CDA">
        <w:t>;</w:t>
      </w:r>
    </w:p>
    <w:p w14:paraId="37FB8C8C" w14:textId="77777777" w:rsidR="00F40D8B" w:rsidRPr="00F75CDA" w:rsidRDefault="008A2DE8" w:rsidP="00424FA3">
      <w:pPr>
        <w:keepLines/>
        <w:numPr>
          <w:ilvl w:val="1"/>
          <w:numId w:val="12"/>
        </w:numPr>
        <w:tabs>
          <w:tab w:val="left" w:pos="1276"/>
        </w:tabs>
        <w:ind w:left="1276" w:hanging="425"/>
        <w:jc w:val="both"/>
      </w:pPr>
      <w:r w:rsidRPr="00F75CDA">
        <w:t>wzdłuż istniejących lub planowanych gazociągów obowiązują</w:t>
      </w:r>
      <w:r w:rsidR="00755AC1" w:rsidRPr="00F75CDA">
        <w:t xml:space="preserve"> strefy kontrolowane </w:t>
      </w:r>
      <w:r w:rsidRPr="00F75CDA">
        <w:t>o szerokości zgodnej z przepisami odrębnymi; w strefach kontrolowanych występują ograniczenia w zabudowie i zagospodarowaniu te</w:t>
      </w:r>
      <w:r w:rsidR="00B24E5E" w:rsidRPr="00F75CDA">
        <w:t xml:space="preserve">renu, </w:t>
      </w:r>
      <w:r w:rsidR="00755AC1" w:rsidRPr="00F75CDA">
        <w:t>zgodnie z przepisami odrębnymi</w:t>
      </w:r>
      <w:r w:rsidR="00CB0C31" w:rsidRPr="00F75CDA">
        <w:t>.</w:t>
      </w:r>
    </w:p>
    <w:p w14:paraId="484B9D24" w14:textId="77777777" w:rsidR="00C33B34" w:rsidRPr="00F75CDA" w:rsidRDefault="00040238" w:rsidP="00424FA3">
      <w:pPr>
        <w:keepLines/>
        <w:numPr>
          <w:ilvl w:val="0"/>
          <w:numId w:val="12"/>
        </w:numPr>
        <w:ind w:left="851" w:hanging="425"/>
        <w:jc w:val="both"/>
      </w:pPr>
      <w:r w:rsidRPr="00F75CDA">
        <w:t xml:space="preserve">W </w:t>
      </w:r>
      <w:r w:rsidR="00C33B34" w:rsidRPr="00F75CDA">
        <w:t>zakresie inf</w:t>
      </w:r>
      <w:r w:rsidR="00177209" w:rsidRPr="00F75CDA">
        <w:t>rastruktury telekomunikacyjnej</w:t>
      </w:r>
      <w:r w:rsidR="008365EE" w:rsidRPr="00F75CDA">
        <w:t xml:space="preserve"> zapotrzebowanie należy zaspokoić </w:t>
      </w:r>
      <w:r w:rsidR="00424FA3" w:rsidRPr="00F75CDA">
        <w:br/>
      </w:r>
      <w:r w:rsidR="008365EE" w:rsidRPr="00F75CDA">
        <w:t>w oparciu o</w:t>
      </w:r>
      <w:r w:rsidR="00177209" w:rsidRPr="00F75CDA">
        <w:t xml:space="preserve"> istniejącą</w:t>
      </w:r>
      <w:r w:rsidR="00C33B34" w:rsidRPr="00F75CDA">
        <w:t xml:space="preserve"> i</w:t>
      </w:r>
      <w:r w:rsidR="00424FA3" w:rsidRPr="00F75CDA">
        <w:t xml:space="preserve"> </w:t>
      </w:r>
      <w:r w:rsidR="00C33B34" w:rsidRPr="00F75CDA">
        <w:t>projektowan</w:t>
      </w:r>
      <w:r w:rsidR="00177209" w:rsidRPr="00F75CDA">
        <w:t>ą sieć</w:t>
      </w:r>
      <w:r w:rsidR="00C33B34" w:rsidRPr="00F75CDA">
        <w:t xml:space="preserve"> telekomun</w:t>
      </w:r>
      <w:r w:rsidR="00177209" w:rsidRPr="00F75CDA">
        <w:t>ikacyjną.</w:t>
      </w:r>
    </w:p>
    <w:p w14:paraId="17D85675" w14:textId="77777777" w:rsidR="00040238" w:rsidRPr="00F75CDA" w:rsidRDefault="00040238" w:rsidP="00424FA3">
      <w:pPr>
        <w:keepLines/>
        <w:numPr>
          <w:ilvl w:val="0"/>
          <w:numId w:val="12"/>
        </w:numPr>
        <w:ind w:left="851" w:hanging="425"/>
        <w:jc w:val="both"/>
      </w:pPr>
      <w:r w:rsidRPr="00F75CDA">
        <w:t xml:space="preserve">W </w:t>
      </w:r>
      <w:r w:rsidR="00C33B34" w:rsidRPr="00F75CDA">
        <w:t>zakresie gospodarki odpadami: </w:t>
      </w:r>
    </w:p>
    <w:p w14:paraId="61797AF4" w14:textId="77777777" w:rsidR="00040238" w:rsidRPr="00F75CDA" w:rsidRDefault="00C33B34" w:rsidP="00424FA3">
      <w:pPr>
        <w:keepLines/>
        <w:numPr>
          <w:ilvl w:val="0"/>
          <w:numId w:val="15"/>
        </w:numPr>
        <w:tabs>
          <w:tab w:val="left" w:pos="1276"/>
        </w:tabs>
        <w:ind w:left="1276" w:hanging="425"/>
        <w:jc w:val="both"/>
      </w:pPr>
      <w:r w:rsidRPr="00F75CDA">
        <w:t xml:space="preserve">na działkach budowlanych należy przewidzieć miejsca na pojemniki służące </w:t>
      </w:r>
      <w:r w:rsidR="00424FA3" w:rsidRPr="00F75CDA">
        <w:br/>
      </w:r>
      <w:r w:rsidRPr="00F75CDA">
        <w:t>do czasowego gromadzenia odpadów stałych, zgodnie z</w:t>
      </w:r>
      <w:r w:rsidR="00424FA3" w:rsidRPr="00F75CDA">
        <w:t xml:space="preserve"> </w:t>
      </w:r>
      <w:r w:rsidRPr="00F75CDA">
        <w:t xml:space="preserve">przepisami techniczno </w:t>
      </w:r>
      <w:r w:rsidR="00424FA3" w:rsidRPr="00F75CDA">
        <w:br/>
      </w:r>
      <w:r w:rsidRPr="00F75CDA">
        <w:t>- budowlanymi, z</w:t>
      </w:r>
      <w:r w:rsidR="00424FA3" w:rsidRPr="00F75CDA">
        <w:t xml:space="preserve"> </w:t>
      </w:r>
      <w:r w:rsidRPr="00F75CDA">
        <w:t>uwzględnieniem możliwości ich segregacji</w:t>
      </w:r>
      <w:r w:rsidR="001E3359" w:rsidRPr="00F75CDA">
        <w:t>;</w:t>
      </w:r>
    </w:p>
    <w:p w14:paraId="0C6EC22D" w14:textId="77777777" w:rsidR="00E22E94" w:rsidRPr="00F75CDA" w:rsidRDefault="00E22E94" w:rsidP="00424FA3">
      <w:pPr>
        <w:keepLines/>
        <w:numPr>
          <w:ilvl w:val="0"/>
          <w:numId w:val="15"/>
        </w:numPr>
        <w:tabs>
          <w:tab w:val="left" w:pos="1276"/>
        </w:tabs>
        <w:ind w:left="1276" w:hanging="425"/>
        <w:jc w:val="both"/>
      </w:pPr>
      <w:r w:rsidRPr="00F75CDA">
        <w:t xml:space="preserve">dopuszcza się </w:t>
      </w:r>
      <w:r w:rsidR="00174A64" w:rsidRPr="00F75CDA">
        <w:t>urządzenie miejsc do czasowego składowania odpadów w formie wiat lub innych obiektów budowlanych bez określania ich gabarytów</w:t>
      </w:r>
      <w:r w:rsidR="00E50A30" w:rsidRPr="00F75CDA">
        <w:t>;</w:t>
      </w:r>
    </w:p>
    <w:p w14:paraId="101C0288" w14:textId="77777777" w:rsidR="00040238" w:rsidRPr="00F75CDA" w:rsidRDefault="00C33B34" w:rsidP="00424FA3">
      <w:pPr>
        <w:keepLines/>
        <w:numPr>
          <w:ilvl w:val="0"/>
          <w:numId w:val="15"/>
        </w:numPr>
        <w:tabs>
          <w:tab w:val="left" w:pos="1276"/>
        </w:tabs>
        <w:ind w:left="1276" w:hanging="425"/>
        <w:jc w:val="both"/>
      </w:pPr>
      <w:r w:rsidRPr="00F75CDA">
        <w:t>odpady komunalne należy wywozić na składowisko odpadów lub do utylizacji, zgodnie z</w:t>
      </w:r>
      <w:r w:rsidR="00424FA3" w:rsidRPr="00F75CDA">
        <w:t xml:space="preserve"> </w:t>
      </w:r>
      <w:r w:rsidRPr="00F75CDA">
        <w:t>obowiązującymi przepisami ustaw oraz uchwalonymi przepisami lokalnymi</w:t>
      </w:r>
      <w:r w:rsidR="001E3359" w:rsidRPr="00F75CDA">
        <w:t>;</w:t>
      </w:r>
    </w:p>
    <w:p w14:paraId="1D99C824" w14:textId="77777777" w:rsidR="001D4F4A" w:rsidRPr="00F75CDA" w:rsidRDefault="00177209" w:rsidP="00424FA3">
      <w:pPr>
        <w:keepLines/>
        <w:numPr>
          <w:ilvl w:val="0"/>
          <w:numId w:val="15"/>
        </w:numPr>
        <w:tabs>
          <w:tab w:val="left" w:pos="1276"/>
        </w:tabs>
        <w:ind w:left="1276" w:hanging="425"/>
        <w:jc w:val="both"/>
      </w:pPr>
      <w:r w:rsidRPr="00F75CDA">
        <w:t xml:space="preserve">odpady inne niż komunalne </w:t>
      </w:r>
      <w:r w:rsidR="00C33B34" w:rsidRPr="00F75CDA">
        <w:t>należy zagospodarować zgodnie z</w:t>
      </w:r>
      <w:r w:rsidR="00424FA3" w:rsidRPr="00F75CDA">
        <w:t xml:space="preserve"> </w:t>
      </w:r>
      <w:r w:rsidR="00C33B34" w:rsidRPr="00F75CDA">
        <w:t>obowiązującymi przepisami prawa, w</w:t>
      </w:r>
      <w:r w:rsidR="00424FA3" w:rsidRPr="00F75CDA">
        <w:t xml:space="preserve"> </w:t>
      </w:r>
      <w:r w:rsidR="00C33B34" w:rsidRPr="00F75CDA">
        <w:t>tym w</w:t>
      </w:r>
      <w:r w:rsidR="00424FA3" w:rsidRPr="00F75CDA">
        <w:t xml:space="preserve"> </w:t>
      </w:r>
      <w:r w:rsidR="00C33B34" w:rsidRPr="00F75CDA">
        <w:t xml:space="preserve">szczególności </w:t>
      </w:r>
      <w:r w:rsidR="00B31AA5" w:rsidRPr="00F75CDA">
        <w:t xml:space="preserve">z </w:t>
      </w:r>
      <w:r w:rsidR="00C33B34" w:rsidRPr="00F75CDA">
        <w:t>ustawą o</w:t>
      </w:r>
      <w:r w:rsidR="00424FA3" w:rsidRPr="00F75CDA">
        <w:t xml:space="preserve"> </w:t>
      </w:r>
      <w:r w:rsidR="00C33B34" w:rsidRPr="00F75CDA">
        <w:t>odpadach.</w:t>
      </w:r>
    </w:p>
    <w:p w14:paraId="2F9FD16A" w14:textId="77777777" w:rsidR="00167E4A" w:rsidRPr="00F75CDA" w:rsidRDefault="00167E4A" w:rsidP="001A4B64">
      <w:pPr>
        <w:keepLines/>
      </w:pPr>
    </w:p>
    <w:p w14:paraId="21319C29" w14:textId="77777777" w:rsidR="008117E9" w:rsidRPr="00F75CDA" w:rsidRDefault="001D4F4A" w:rsidP="00424FA3">
      <w:pPr>
        <w:tabs>
          <w:tab w:val="left" w:pos="426"/>
        </w:tabs>
        <w:ind w:left="426" w:hanging="426"/>
        <w:jc w:val="both"/>
        <w:rPr>
          <w:b/>
        </w:rPr>
      </w:pPr>
      <w:r w:rsidRPr="00F75CDA">
        <w:rPr>
          <w:b/>
        </w:rPr>
        <w:t>§</w:t>
      </w:r>
      <w:r w:rsidR="0050277E" w:rsidRPr="00F75CDA">
        <w:rPr>
          <w:b/>
        </w:rPr>
        <w:t>7</w:t>
      </w:r>
      <w:r w:rsidRPr="00F75CDA">
        <w:rPr>
          <w:b/>
        </w:rPr>
        <w:t>.</w:t>
      </w:r>
      <w:r w:rsidR="00424FA3" w:rsidRPr="00F75CDA">
        <w:rPr>
          <w:b/>
        </w:rPr>
        <w:tab/>
      </w:r>
      <w:r w:rsidR="00AF726D" w:rsidRPr="00F75CDA">
        <w:rPr>
          <w:b/>
        </w:rPr>
        <w:t>Stawki procentowe, na podstawie których ustala się opłatę, o której mowa w art. 36 ust. 4 ustawy:</w:t>
      </w:r>
    </w:p>
    <w:p w14:paraId="0740A3C5" w14:textId="77777777" w:rsidR="00AF726D" w:rsidRPr="00F75CDA" w:rsidRDefault="00E04F68" w:rsidP="00424FA3">
      <w:pPr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F75CDA">
        <w:t>D</w:t>
      </w:r>
      <w:r w:rsidR="00AF726D" w:rsidRPr="00F75CDA">
        <w:t>la wszystkich terenów niebędących w</w:t>
      </w:r>
      <w:r w:rsidR="00DF19CC" w:rsidRPr="00F75CDA">
        <w:t>łasnością gminy w wysokości 30%</w:t>
      </w:r>
      <w:r w:rsidR="00B31AA5" w:rsidRPr="00F75CDA">
        <w:t>.</w:t>
      </w:r>
    </w:p>
    <w:p w14:paraId="55D76BFF" w14:textId="77777777" w:rsidR="0050277E" w:rsidRPr="00F75CDA" w:rsidRDefault="00E04F68" w:rsidP="00424FA3">
      <w:pPr>
        <w:numPr>
          <w:ilvl w:val="0"/>
          <w:numId w:val="26"/>
        </w:numPr>
        <w:tabs>
          <w:tab w:val="left" w:pos="851"/>
        </w:tabs>
        <w:ind w:left="851" w:hanging="425"/>
        <w:jc w:val="both"/>
      </w:pPr>
      <w:r w:rsidRPr="00F75CDA">
        <w:t>Dla terenów stanowiących własność gminy w wysokości 0%.</w:t>
      </w:r>
    </w:p>
    <w:p w14:paraId="4456EEA7" w14:textId="77777777" w:rsidR="0050277E" w:rsidRPr="00F75CDA" w:rsidRDefault="0050277E" w:rsidP="001A4B64">
      <w:pPr>
        <w:rPr>
          <w:bCs/>
          <w:highlight w:val="yellow"/>
        </w:rPr>
      </w:pPr>
    </w:p>
    <w:p w14:paraId="560E4E6A" w14:textId="77777777" w:rsidR="00A96BC3" w:rsidRPr="00F75CDA" w:rsidRDefault="00A96BC3" w:rsidP="001A4B64">
      <w:pPr>
        <w:jc w:val="center"/>
        <w:rPr>
          <w:b/>
        </w:rPr>
      </w:pPr>
      <w:r w:rsidRPr="00F75CDA">
        <w:rPr>
          <w:b/>
        </w:rPr>
        <w:t xml:space="preserve">Rozdział </w:t>
      </w:r>
      <w:r w:rsidR="008117E9" w:rsidRPr="00F75CDA">
        <w:rPr>
          <w:b/>
        </w:rPr>
        <w:t>3</w:t>
      </w:r>
      <w:r w:rsidR="00C24BDA" w:rsidRPr="00F75CDA">
        <w:rPr>
          <w:b/>
        </w:rPr>
        <w:t xml:space="preserve">. </w:t>
      </w:r>
      <w:r w:rsidRPr="00F75CDA">
        <w:rPr>
          <w:b/>
        </w:rPr>
        <w:t>Ustalenia szczegółowe.</w:t>
      </w:r>
    </w:p>
    <w:p w14:paraId="7DE318DD" w14:textId="77777777" w:rsidR="0050277E" w:rsidRPr="00F75CDA" w:rsidRDefault="0050277E" w:rsidP="001A4B64">
      <w:pPr>
        <w:jc w:val="center"/>
        <w:rPr>
          <w:b/>
        </w:rPr>
      </w:pPr>
    </w:p>
    <w:p w14:paraId="0C3DC6C2" w14:textId="77777777" w:rsidR="00292954" w:rsidRPr="00F75CDA" w:rsidRDefault="00292954" w:rsidP="00424FA3">
      <w:pPr>
        <w:tabs>
          <w:tab w:val="left" w:pos="426"/>
        </w:tabs>
        <w:ind w:left="426" w:hanging="426"/>
        <w:jc w:val="both"/>
      </w:pPr>
      <w:bookmarkStart w:id="1" w:name="_Hlk81821705"/>
      <w:bookmarkStart w:id="2" w:name="_Hlk81922384"/>
      <w:r w:rsidRPr="00F75CDA">
        <w:rPr>
          <w:b/>
        </w:rPr>
        <w:t>§</w:t>
      </w:r>
      <w:r w:rsidR="0050277E" w:rsidRPr="00F75CDA">
        <w:rPr>
          <w:b/>
        </w:rPr>
        <w:t>8</w:t>
      </w:r>
      <w:r w:rsidRPr="00F75CDA">
        <w:rPr>
          <w:b/>
        </w:rPr>
        <w:t>.</w:t>
      </w:r>
      <w:r w:rsidR="00424FA3" w:rsidRPr="00F75CDA">
        <w:rPr>
          <w:b/>
        </w:rPr>
        <w:tab/>
      </w:r>
      <w:r w:rsidR="00CD7119" w:rsidRPr="00F75CDA">
        <w:t>Dla terenu</w:t>
      </w:r>
      <w:r w:rsidRPr="00F75CDA">
        <w:t xml:space="preserve"> oznacz</w:t>
      </w:r>
      <w:r w:rsidR="00CD7119" w:rsidRPr="00F75CDA">
        <w:t>onych na rysunku planu symbolem</w:t>
      </w:r>
      <w:r w:rsidR="00D10CD5" w:rsidRPr="00F75CDA">
        <w:t xml:space="preserve">: </w:t>
      </w:r>
      <w:bookmarkStart w:id="3" w:name="_Hlk81917102"/>
      <w:r w:rsidR="00CD7119" w:rsidRPr="00F75CDA">
        <w:rPr>
          <w:b/>
        </w:rPr>
        <w:t>1U-PP-PS</w:t>
      </w:r>
      <w:r w:rsidR="00DF41AE" w:rsidRPr="00F75CDA">
        <w:t xml:space="preserve"> </w:t>
      </w:r>
      <w:bookmarkEnd w:id="3"/>
      <w:r w:rsidRPr="00F75CDA">
        <w:t>ustala się:</w:t>
      </w:r>
    </w:p>
    <w:p w14:paraId="38FEA651" w14:textId="77777777" w:rsidR="00292954" w:rsidRPr="00F75CDA" w:rsidRDefault="00292954" w:rsidP="00424FA3">
      <w:pPr>
        <w:pStyle w:val="Akapitzlist"/>
        <w:numPr>
          <w:ilvl w:val="0"/>
          <w:numId w:val="24"/>
        </w:numPr>
        <w:tabs>
          <w:tab w:val="left" w:pos="851"/>
        </w:tabs>
        <w:ind w:left="851" w:hanging="425"/>
        <w:contextualSpacing/>
        <w:jc w:val="both"/>
      </w:pPr>
      <w:r w:rsidRPr="00F75CDA">
        <w:t>Przeznaczenie:</w:t>
      </w:r>
    </w:p>
    <w:p w14:paraId="1C3F40DA" w14:textId="77777777" w:rsidR="00292954" w:rsidRPr="00F75CDA" w:rsidRDefault="00C436B6" w:rsidP="00424FA3">
      <w:pPr>
        <w:pStyle w:val="Akapitzlist"/>
        <w:numPr>
          <w:ilvl w:val="0"/>
          <w:numId w:val="21"/>
        </w:numPr>
        <w:ind w:left="1276" w:hanging="425"/>
        <w:contextualSpacing/>
        <w:jc w:val="both"/>
        <w:rPr>
          <w:spacing w:val="-2"/>
        </w:rPr>
      </w:pPr>
      <w:r w:rsidRPr="00F75CDA">
        <w:rPr>
          <w:spacing w:val="-2"/>
        </w:rPr>
        <w:t>p</w:t>
      </w:r>
      <w:r w:rsidR="0096681F" w:rsidRPr="00F75CDA">
        <w:rPr>
          <w:spacing w:val="-2"/>
        </w:rPr>
        <w:t xml:space="preserve">odstawowe </w:t>
      </w:r>
      <w:r w:rsidR="00424FA3" w:rsidRPr="00F75CDA">
        <w:rPr>
          <w:spacing w:val="-2"/>
        </w:rPr>
        <w:t>-</w:t>
      </w:r>
      <w:r w:rsidR="0096681F" w:rsidRPr="00F75CDA">
        <w:rPr>
          <w:spacing w:val="-2"/>
        </w:rPr>
        <w:t xml:space="preserve"> </w:t>
      </w:r>
      <w:r w:rsidR="00C24BDA" w:rsidRPr="00F75CDA">
        <w:rPr>
          <w:spacing w:val="-2"/>
        </w:rPr>
        <w:t xml:space="preserve">teren </w:t>
      </w:r>
      <w:r w:rsidR="00CD7119" w:rsidRPr="00F75CDA">
        <w:rPr>
          <w:spacing w:val="-2"/>
        </w:rPr>
        <w:t>usług lub produkcji przemysłowej lub składów i magazynów</w:t>
      </w:r>
      <w:r w:rsidR="003840DC" w:rsidRPr="00F75CDA">
        <w:rPr>
          <w:spacing w:val="-2"/>
        </w:rPr>
        <w:t>;</w:t>
      </w:r>
    </w:p>
    <w:p w14:paraId="41A7B35A" w14:textId="77777777" w:rsidR="00292954" w:rsidRPr="00F75CDA" w:rsidRDefault="00C436B6" w:rsidP="00424FA3">
      <w:pPr>
        <w:pStyle w:val="Akapitzlist"/>
        <w:numPr>
          <w:ilvl w:val="0"/>
          <w:numId w:val="21"/>
        </w:numPr>
        <w:ind w:left="1276" w:hanging="425"/>
        <w:contextualSpacing/>
        <w:jc w:val="both"/>
      </w:pPr>
      <w:r w:rsidRPr="00F75CDA">
        <w:t>d</w:t>
      </w:r>
      <w:r w:rsidR="0096681F" w:rsidRPr="00F75CDA">
        <w:t xml:space="preserve">opuszczalne </w:t>
      </w:r>
      <w:r w:rsidR="00424FA3" w:rsidRPr="00F75CDA">
        <w:t>-</w:t>
      </w:r>
      <w:r w:rsidR="0096681F" w:rsidRPr="00F75CDA">
        <w:t xml:space="preserve"> </w:t>
      </w:r>
      <w:r w:rsidR="00292954" w:rsidRPr="00F75CDA">
        <w:t xml:space="preserve">obiekty i urządzenia infrastruktury technicznej, </w:t>
      </w:r>
      <w:r w:rsidR="00147E2B" w:rsidRPr="00F75CDA">
        <w:t xml:space="preserve">drogi wewnętrzne, dojścia, dojazdy, </w:t>
      </w:r>
      <w:r w:rsidR="00292954" w:rsidRPr="00F75CDA">
        <w:t>lokalizacja zabudowy towarzyszącej w formie wiat, gara</w:t>
      </w:r>
      <w:r w:rsidR="003840DC" w:rsidRPr="00F75CDA">
        <w:t>ży, budynków gospodarczych</w:t>
      </w:r>
      <w:r w:rsidR="00147E2B" w:rsidRPr="00F75CDA">
        <w:t xml:space="preserve">, zieleń urządzona, </w:t>
      </w:r>
      <w:r w:rsidR="003840DC" w:rsidRPr="00F75CDA">
        <w:t>itp.</w:t>
      </w:r>
    </w:p>
    <w:p w14:paraId="59985A76" w14:textId="77777777" w:rsidR="00292954" w:rsidRPr="00F75CDA" w:rsidRDefault="00292954" w:rsidP="00424FA3">
      <w:pPr>
        <w:pStyle w:val="Akapitzlist"/>
        <w:numPr>
          <w:ilvl w:val="0"/>
          <w:numId w:val="24"/>
        </w:numPr>
        <w:tabs>
          <w:tab w:val="left" w:pos="851"/>
        </w:tabs>
        <w:ind w:left="851" w:hanging="425"/>
        <w:contextualSpacing/>
        <w:jc w:val="both"/>
      </w:pPr>
      <w:r w:rsidRPr="00F75CDA">
        <w:t>Zasady ochrony i kształtowania ładu przestrzennego:</w:t>
      </w:r>
    </w:p>
    <w:p w14:paraId="44D347BE" w14:textId="77777777" w:rsidR="00292954" w:rsidRPr="00F75CDA" w:rsidRDefault="00CD7119" w:rsidP="00424FA3">
      <w:pPr>
        <w:pStyle w:val="Akapitzlist"/>
        <w:numPr>
          <w:ilvl w:val="0"/>
          <w:numId w:val="22"/>
        </w:numPr>
        <w:ind w:left="1276" w:hanging="425"/>
        <w:contextualSpacing/>
        <w:jc w:val="both"/>
      </w:pPr>
      <w:r w:rsidRPr="00F75CDA">
        <w:t>usługi wyłącznie handlu, rzemieślnicze, biurowe i administracji, gastronomii</w:t>
      </w:r>
      <w:r w:rsidR="00A52F64" w:rsidRPr="00F75CDA">
        <w:t>;</w:t>
      </w:r>
    </w:p>
    <w:p w14:paraId="78742CEC" w14:textId="77777777" w:rsidR="00292954" w:rsidRPr="00F75CDA" w:rsidRDefault="00C315F8" w:rsidP="00424FA3">
      <w:pPr>
        <w:numPr>
          <w:ilvl w:val="0"/>
          <w:numId w:val="22"/>
        </w:numPr>
        <w:ind w:left="1276" w:hanging="425"/>
        <w:jc w:val="both"/>
      </w:pPr>
      <w:r w:rsidRPr="00F75CDA">
        <w:t>dopuszcza się lokalizację budynków gospodarczych i garażowych w odległości 1,5 m lub bezpośrednio przy granic</w:t>
      </w:r>
      <w:r w:rsidR="00DA0295" w:rsidRPr="00F75CDA">
        <w:t>y sąsiedniej działki budowlanej;</w:t>
      </w:r>
    </w:p>
    <w:p w14:paraId="1BEC3EF7" w14:textId="77777777" w:rsidR="00292954" w:rsidRPr="00F75CDA" w:rsidRDefault="00292954" w:rsidP="00424FA3">
      <w:pPr>
        <w:numPr>
          <w:ilvl w:val="0"/>
          <w:numId w:val="22"/>
        </w:numPr>
        <w:ind w:left="1276" w:hanging="425"/>
        <w:jc w:val="both"/>
      </w:pPr>
      <w:r w:rsidRPr="00F75CDA">
        <w:t>ustala się nakaz zastosowania stonowanych kolorów, wybranych z tzw. gamy barw ziemi, ciepłych szarości lub beży dla elewacji na wszystkich budynkach w obrębie terenu</w:t>
      </w:r>
      <w:r w:rsidR="00CC5BB6" w:rsidRPr="00F75CDA">
        <w:t>.</w:t>
      </w:r>
    </w:p>
    <w:p w14:paraId="51384C7E" w14:textId="77777777" w:rsidR="00CD7119" w:rsidRPr="00F75CDA" w:rsidRDefault="00292954" w:rsidP="00424FA3">
      <w:pPr>
        <w:pStyle w:val="Akapitzlist"/>
        <w:numPr>
          <w:ilvl w:val="0"/>
          <w:numId w:val="24"/>
        </w:numPr>
        <w:tabs>
          <w:tab w:val="left" w:pos="851"/>
        </w:tabs>
        <w:ind w:left="851" w:hanging="425"/>
        <w:contextualSpacing/>
        <w:jc w:val="both"/>
      </w:pPr>
      <w:r w:rsidRPr="00F75CDA">
        <w:t>Zasady ochrony śr</w:t>
      </w:r>
      <w:r w:rsidR="003B4FF6" w:rsidRPr="00F75CDA">
        <w:t>o</w:t>
      </w:r>
      <w:r w:rsidR="00CD7119" w:rsidRPr="00F75CDA">
        <w:t>dowiska, przyrody i krajobrazu:</w:t>
      </w:r>
    </w:p>
    <w:p w14:paraId="77DB518A" w14:textId="77777777" w:rsidR="00CD7119" w:rsidRPr="00F75CDA" w:rsidRDefault="00292954" w:rsidP="00424FA3">
      <w:pPr>
        <w:numPr>
          <w:ilvl w:val="0"/>
          <w:numId w:val="23"/>
        </w:numPr>
        <w:ind w:left="1276" w:hanging="425"/>
        <w:jc w:val="both"/>
      </w:pPr>
      <w:r w:rsidRPr="00F75CDA">
        <w:t>dopuszczalny po</w:t>
      </w:r>
      <w:r w:rsidR="00CD7119" w:rsidRPr="00F75CDA">
        <w:t>ziom hałasu: nie ustala się;</w:t>
      </w:r>
    </w:p>
    <w:p w14:paraId="33D41E2F" w14:textId="77777777" w:rsidR="00CD7119" w:rsidRPr="00F75CDA" w:rsidRDefault="00CD7119" w:rsidP="00424FA3">
      <w:pPr>
        <w:numPr>
          <w:ilvl w:val="0"/>
          <w:numId w:val="23"/>
        </w:numPr>
        <w:ind w:left="1276" w:hanging="425"/>
        <w:jc w:val="both"/>
      </w:pPr>
      <w:r w:rsidRPr="00F75CDA">
        <w:t xml:space="preserve">dopuszcza się lokalizację instalacji fotowoltaicznych o mocy zainstalowanej większej niż 500 kW wyłącznie na dachach budynków, przy czym strefy ochronne związane z ograniczeniami w zabudowie oraz zagospodarowaniu </w:t>
      </w:r>
      <w:r w:rsidR="00424FA3" w:rsidRPr="00F75CDA">
        <w:br/>
      </w:r>
      <w:r w:rsidRPr="00F75CDA">
        <w:t>i użytkowaniu terenu nie mogą wykroczyć poza linie rozgraniczające terenów;</w:t>
      </w:r>
    </w:p>
    <w:p w14:paraId="6B96BF12" w14:textId="77777777" w:rsidR="00CD7119" w:rsidRPr="00F75CDA" w:rsidRDefault="00292954" w:rsidP="00424FA3">
      <w:pPr>
        <w:pStyle w:val="Akapitzlist"/>
        <w:numPr>
          <w:ilvl w:val="0"/>
          <w:numId w:val="24"/>
        </w:numPr>
        <w:tabs>
          <w:tab w:val="left" w:pos="851"/>
        </w:tabs>
        <w:ind w:left="851" w:hanging="425"/>
        <w:contextualSpacing/>
        <w:jc w:val="both"/>
      </w:pPr>
      <w:r w:rsidRPr="00F75CDA">
        <w:t>Zasady kształtowania zabudowy oraz wskaźniki zagospodarowania terenu:</w:t>
      </w:r>
    </w:p>
    <w:p w14:paraId="112D191E" w14:textId="77777777" w:rsidR="00292954" w:rsidRPr="00F75CDA" w:rsidRDefault="00292954" w:rsidP="00424FA3">
      <w:pPr>
        <w:numPr>
          <w:ilvl w:val="0"/>
          <w:numId w:val="28"/>
        </w:numPr>
        <w:tabs>
          <w:tab w:val="left" w:pos="1276"/>
        </w:tabs>
        <w:ind w:left="1276" w:hanging="425"/>
        <w:jc w:val="both"/>
      </w:pPr>
      <w:r w:rsidRPr="00F75CDA">
        <w:t>minimalna i mak</w:t>
      </w:r>
      <w:r w:rsidR="008F51B9" w:rsidRPr="00F75CDA">
        <w:t xml:space="preserve">symalna intensywność zabudowy </w:t>
      </w:r>
      <w:r w:rsidR="00424FA3" w:rsidRPr="00F75CDA">
        <w:t>-</w:t>
      </w:r>
      <w:r w:rsidR="008F51B9" w:rsidRPr="00F75CDA">
        <w:t xml:space="preserve"> </w:t>
      </w:r>
      <w:r w:rsidR="003F6BA4" w:rsidRPr="00F75CDA">
        <w:t>0,1</w:t>
      </w:r>
      <w:r w:rsidR="008F51B9" w:rsidRPr="00F75CDA">
        <w:t xml:space="preserve"> -</w:t>
      </w:r>
      <w:r w:rsidRPr="00F75CDA">
        <w:t xml:space="preserve"> </w:t>
      </w:r>
      <w:r w:rsidR="00CD7119" w:rsidRPr="00F75CDA">
        <w:t>1</w:t>
      </w:r>
      <w:r w:rsidR="002D25E4" w:rsidRPr="00F75CDA">
        <w:t>,</w:t>
      </w:r>
      <w:r w:rsidR="00CD7119" w:rsidRPr="00F75CDA">
        <w:t>5</w:t>
      </w:r>
      <w:r w:rsidR="003840DC" w:rsidRPr="00F75CDA">
        <w:t xml:space="preserve"> działki budowlanej;</w:t>
      </w:r>
    </w:p>
    <w:p w14:paraId="0A2945E1" w14:textId="77777777" w:rsidR="00292954" w:rsidRPr="00F75CDA" w:rsidRDefault="00292954" w:rsidP="00424FA3">
      <w:pPr>
        <w:numPr>
          <w:ilvl w:val="0"/>
          <w:numId w:val="28"/>
        </w:numPr>
        <w:tabs>
          <w:tab w:val="left" w:pos="1276"/>
        </w:tabs>
        <w:ind w:left="1276" w:hanging="425"/>
        <w:jc w:val="both"/>
      </w:pPr>
      <w:r w:rsidRPr="00F75CDA">
        <w:t>minimalny udział pow</w:t>
      </w:r>
      <w:r w:rsidR="00766D3D" w:rsidRPr="00F75CDA">
        <w:t xml:space="preserve">ierzchni biologicznie czynnej </w:t>
      </w:r>
      <w:r w:rsidR="00424FA3" w:rsidRPr="00F75CDA">
        <w:t>-</w:t>
      </w:r>
      <w:r w:rsidR="00766D3D" w:rsidRPr="00F75CDA">
        <w:t xml:space="preserve"> </w:t>
      </w:r>
      <w:r w:rsidR="00CD7119" w:rsidRPr="00F75CDA">
        <w:t>2</w:t>
      </w:r>
      <w:r w:rsidR="00A474E1" w:rsidRPr="00F75CDA">
        <w:t>0</w:t>
      </w:r>
      <w:r w:rsidR="001C4FF9" w:rsidRPr="00F75CDA">
        <w:t>% działki budowlanej;</w:t>
      </w:r>
    </w:p>
    <w:p w14:paraId="6C6A8222" w14:textId="77777777" w:rsidR="00292954" w:rsidRPr="00F75CDA" w:rsidRDefault="00292954" w:rsidP="00424FA3">
      <w:pPr>
        <w:numPr>
          <w:ilvl w:val="0"/>
          <w:numId w:val="28"/>
        </w:numPr>
        <w:tabs>
          <w:tab w:val="left" w:pos="1276"/>
        </w:tabs>
        <w:ind w:left="1276" w:hanging="425"/>
        <w:jc w:val="both"/>
      </w:pPr>
      <w:r w:rsidRPr="00F75CDA">
        <w:t>powierzchnia zabudowy</w:t>
      </w:r>
      <w:r w:rsidR="00766D3D" w:rsidRPr="00F75CDA">
        <w:t xml:space="preserve"> </w:t>
      </w:r>
      <w:r w:rsidR="00424FA3" w:rsidRPr="00F75CDA">
        <w:t>-</w:t>
      </w:r>
      <w:r w:rsidR="00766D3D" w:rsidRPr="00F75CDA">
        <w:t xml:space="preserve"> </w:t>
      </w:r>
      <w:r w:rsidRPr="00F75CDA">
        <w:t xml:space="preserve">do </w:t>
      </w:r>
      <w:r w:rsidR="00692924" w:rsidRPr="00F75CDA">
        <w:t>5</w:t>
      </w:r>
      <w:r w:rsidR="00A474E1" w:rsidRPr="00F75CDA">
        <w:t>0</w:t>
      </w:r>
      <w:r w:rsidR="003840DC" w:rsidRPr="00F75CDA">
        <w:t>% powierzchni działki;</w:t>
      </w:r>
    </w:p>
    <w:p w14:paraId="4D0F316F" w14:textId="77777777" w:rsidR="00CD7119" w:rsidRPr="00F75CDA" w:rsidRDefault="00292954" w:rsidP="00424FA3">
      <w:pPr>
        <w:numPr>
          <w:ilvl w:val="0"/>
          <w:numId w:val="28"/>
        </w:numPr>
        <w:tabs>
          <w:tab w:val="left" w:pos="1276"/>
        </w:tabs>
        <w:ind w:left="1276" w:hanging="425"/>
        <w:jc w:val="both"/>
      </w:pPr>
      <w:r w:rsidRPr="00F75CDA">
        <w:t>minimalna liczba miejsc do parkowania:</w:t>
      </w:r>
    </w:p>
    <w:p w14:paraId="5AE85C7E" w14:textId="77777777" w:rsidR="00CD7119" w:rsidRPr="00F75CDA" w:rsidRDefault="00CD7119" w:rsidP="00424FA3">
      <w:pPr>
        <w:pStyle w:val="Akapitzlist"/>
        <w:numPr>
          <w:ilvl w:val="0"/>
          <w:numId w:val="25"/>
        </w:numPr>
        <w:ind w:left="1701" w:hanging="425"/>
        <w:contextualSpacing/>
        <w:jc w:val="both"/>
      </w:pPr>
      <w:r w:rsidRPr="00F75CDA">
        <w:rPr>
          <w:spacing w:val="-8"/>
        </w:rPr>
        <w:t>minimalna liczba miejsc do parkowania: 3 stanowiska na każde 10 zatrudnionych</w:t>
      </w:r>
      <w:r w:rsidRPr="00F75CDA">
        <w:t xml:space="preserve"> osób,</w:t>
      </w:r>
    </w:p>
    <w:p w14:paraId="1F314091" w14:textId="77777777" w:rsidR="00424FA3" w:rsidRPr="00F75CDA" w:rsidRDefault="00CD7119" w:rsidP="00424FA3">
      <w:pPr>
        <w:pStyle w:val="Akapitzlist"/>
        <w:numPr>
          <w:ilvl w:val="0"/>
          <w:numId w:val="25"/>
        </w:numPr>
        <w:ind w:left="1701" w:hanging="425"/>
        <w:contextualSpacing/>
        <w:jc w:val="both"/>
      </w:pPr>
      <w:r w:rsidRPr="00F75CDA">
        <w:t>minimalna liczba miejsc parkingowych dla pojazdów zaopatrzonych w kartę parkingową: minimum 1 miejsce do parkowania</w:t>
      </w:r>
      <w:r w:rsidR="003840DC" w:rsidRPr="00F75CDA">
        <w:t>;</w:t>
      </w:r>
    </w:p>
    <w:p w14:paraId="3F86B8A4" w14:textId="77777777" w:rsidR="00292954" w:rsidRPr="00F75CDA" w:rsidRDefault="00292954" w:rsidP="00424FA3">
      <w:pPr>
        <w:numPr>
          <w:ilvl w:val="0"/>
          <w:numId w:val="28"/>
        </w:numPr>
        <w:ind w:left="1276" w:hanging="425"/>
        <w:jc w:val="both"/>
      </w:pPr>
      <w:r w:rsidRPr="00F75CDA">
        <w:t>realizacja miejsc do parkowania jako utwardzonych: wbudowanych lub zewnętrznych;</w:t>
      </w:r>
    </w:p>
    <w:p w14:paraId="2E664DBC" w14:textId="77777777" w:rsidR="00292954" w:rsidRPr="00F75CDA" w:rsidRDefault="00292954" w:rsidP="00424FA3">
      <w:pPr>
        <w:numPr>
          <w:ilvl w:val="0"/>
          <w:numId w:val="28"/>
        </w:numPr>
        <w:ind w:left="1276" w:hanging="425"/>
        <w:jc w:val="both"/>
      </w:pPr>
      <w:r w:rsidRPr="00F75CDA">
        <w:t>gabaryty obiektów:</w:t>
      </w:r>
    </w:p>
    <w:p w14:paraId="25C0FD31" w14:textId="77777777" w:rsidR="00292954" w:rsidRPr="00F75CDA" w:rsidRDefault="00C24BDA" w:rsidP="00424FA3">
      <w:pPr>
        <w:numPr>
          <w:ilvl w:val="0"/>
          <w:numId w:val="20"/>
        </w:numPr>
        <w:ind w:left="1701" w:hanging="425"/>
        <w:jc w:val="both"/>
      </w:pPr>
      <w:r w:rsidRPr="00F75CDA">
        <w:t xml:space="preserve">wysokość zabudowy </w:t>
      </w:r>
      <w:r w:rsidR="00424FA3" w:rsidRPr="00F75CDA">
        <w:t>-</w:t>
      </w:r>
      <w:r w:rsidRPr="00F75CDA">
        <w:t xml:space="preserve"> nie więcej niż 1</w:t>
      </w:r>
      <w:r w:rsidR="00424FA3" w:rsidRPr="00F75CDA">
        <w:t>3</w:t>
      </w:r>
      <w:r w:rsidR="003840DC" w:rsidRPr="00F75CDA">
        <w:t>,0 m,</w:t>
      </w:r>
    </w:p>
    <w:p w14:paraId="77BDF6BF" w14:textId="77777777" w:rsidR="00D56F1C" w:rsidRPr="00F75CDA" w:rsidRDefault="00D56F1C" w:rsidP="00D56F1C">
      <w:pPr>
        <w:numPr>
          <w:ilvl w:val="0"/>
          <w:numId w:val="20"/>
        </w:numPr>
        <w:ind w:left="1701" w:hanging="425"/>
        <w:jc w:val="both"/>
      </w:pPr>
      <w:r w:rsidRPr="00F75CDA">
        <w:t>wysokość obiektów budowlanych (budowli) - nie więcej niż 20,0 m,</w:t>
      </w:r>
    </w:p>
    <w:p w14:paraId="4DAFF532" w14:textId="77777777" w:rsidR="00763144" w:rsidRPr="00F75CDA" w:rsidRDefault="00292954" w:rsidP="00424FA3">
      <w:pPr>
        <w:numPr>
          <w:ilvl w:val="0"/>
          <w:numId w:val="20"/>
        </w:numPr>
        <w:ind w:left="1701" w:hanging="425"/>
        <w:jc w:val="both"/>
      </w:pPr>
      <w:r w:rsidRPr="00F75CDA">
        <w:t>geometria dachu i</w:t>
      </w:r>
      <w:r w:rsidR="00424FA3" w:rsidRPr="00F75CDA">
        <w:t xml:space="preserve"> </w:t>
      </w:r>
      <w:r w:rsidRPr="00F75CDA">
        <w:t xml:space="preserve">jego układ dla nowych budynków oraz przebudów </w:t>
      </w:r>
      <w:r w:rsidR="00424FA3" w:rsidRPr="00F75CDA">
        <w:br/>
        <w:t>-</w:t>
      </w:r>
      <w:r w:rsidRPr="00F75CDA">
        <w:t xml:space="preserve"> </w:t>
      </w:r>
      <w:r w:rsidR="00C24BDA" w:rsidRPr="00F75CDA">
        <w:t>dowolna, zgodnie z wymaganiami technologicznymi</w:t>
      </w:r>
      <w:r w:rsidRPr="00F75CDA">
        <w:t>.</w:t>
      </w:r>
      <w:bookmarkStart w:id="4" w:name="_Hlk81917028"/>
    </w:p>
    <w:bookmarkEnd w:id="1"/>
    <w:bookmarkEnd w:id="2"/>
    <w:bookmarkEnd w:id="4"/>
    <w:p w14:paraId="725E6A16" w14:textId="77777777" w:rsidR="00C24BDA" w:rsidRPr="00F75CDA" w:rsidRDefault="00C24BDA" w:rsidP="001A4B64">
      <w:pPr>
        <w:jc w:val="both"/>
      </w:pPr>
    </w:p>
    <w:p w14:paraId="2B18AF8D" w14:textId="77777777" w:rsidR="00C24BDA" w:rsidRPr="00F75CDA" w:rsidRDefault="00C24BDA" w:rsidP="00F9660F">
      <w:pPr>
        <w:tabs>
          <w:tab w:val="left" w:pos="426"/>
        </w:tabs>
        <w:ind w:left="426" w:hanging="426"/>
        <w:jc w:val="both"/>
      </w:pPr>
      <w:r w:rsidRPr="00F75CDA">
        <w:rPr>
          <w:b/>
        </w:rPr>
        <w:t>§9.</w:t>
      </w:r>
      <w:r w:rsidR="00F9660F" w:rsidRPr="00F75CDA">
        <w:rPr>
          <w:b/>
        </w:rPr>
        <w:tab/>
      </w:r>
      <w:r w:rsidRPr="00F75CDA">
        <w:t xml:space="preserve">Dla terenu oznaczonych na rysunku planu symbolem: </w:t>
      </w:r>
      <w:r w:rsidRPr="00F75CDA">
        <w:rPr>
          <w:b/>
        </w:rPr>
        <w:t>1ZN-WS</w:t>
      </w:r>
      <w:r w:rsidRPr="00F75CDA">
        <w:t xml:space="preserve"> ustala się:</w:t>
      </w:r>
    </w:p>
    <w:p w14:paraId="6D137AE1" w14:textId="77777777" w:rsidR="00C24BDA" w:rsidRPr="00F75CDA" w:rsidRDefault="00C24BDA" w:rsidP="00F9660F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contextualSpacing/>
        <w:jc w:val="both"/>
      </w:pPr>
      <w:r w:rsidRPr="00F75CDA">
        <w:t>Przeznaczenie:</w:t>
      </w:r>
    </w:p>
    <w:p w14:paraId="1F5DEE98" w14:textId="77777777" w:rsidR="00C24BDA" w:rsidRPr="00F75CDA" w:rsidRDefault="00C24BDA" w:rsidP="00F9660F">
      <w:pPr>
        <w:pStyle w:val="Akapitzlist"/>
        <w:numPr>
          <w:ilvl w:val="0"/>
          <w:numId w:val="30"/>
        </w:numPr>
        <w:tabs>
          <w:tab w:val="left" w:pos="1276"/>
        </w:tabs>
        <w:ind w:left="1276" w:hanging="425"/>
        <w:contextualSpacing/>
        <w:jc w:val="both"/>
        <w:rPr>
          <w:spacing w:val="-2"/>
        </w:rPr>
      </w:pPr>
      <w:r w:rsidRPr="00F75CDA">
        <w:rPr>
          <w:spacing w:val="-2"/>
        </w:rPr>
        <w:t xml:space="preserve">podstawowe </w:t>
      </w:r>
      <w:r w:rsidR="00F9660F" w:rsidRPr="00F75CDA">
        <w:rPr>
          <w:spacing w:val="-2"/>
        </w:rPr>
        <w:t>-</w:t>
      </w:r>
      <w:r w:rsidRPr="00F75CDA">
        <w:rPr>
          <w:spacing w:val="-2"/>
        </w:rPr>
        <w:t xml:space="preserve"> teren zieleni naturalnej lub wód powierzchniowych</w:t>
      </w:r>
      <w:r w:rsidR="00F9660F" w:rsidRPr="00F75CDA">
        <w:rPr>
          <w:spacing w:val="-2"/>
        </w:rPr>
        <w:t xml:space="preserve"> </w:t>
      </w:r>
      <w:r w:rsidRPr="00F75CDA">
        <w:rPr>
          <w:spacing w:val="-2"/>
        </w:rPr>
        <w:t>śródlądowych;</w:t>
      </w:r>
    </w:p>
    <w:p w14:paraId="71970393" w14:textId="77777777" w:rsidR="00C24BDA" w:rsidRPr="00F75CDA" w:rsidRDefault="00C24BDA" w:rsidP="00F9660F">
      <w:pPr>
        <w:pStyle w:val="Akapitzlist"/>
        <w:numPr>
          <w:ilvl w:val="0"/>
          <w:numId w:val="30"/>
        </w:numPr>
        <w:tabs>
          <w:tab w:val="left" w:pos="1276"/>
        </w:tabs>
        <w:ind w:left="1276" w:hanging="425"/>
        <w:contextualSpacing/>
        <w:jc w:val="both"/>
      </w:pPr>
      <w:r w:rsidRPr="00F75CDA">
        <w:t xml:space="preserve">dopuszczalne </w:t>
      </w:r>
      <w:r w:rsidR="00F9660F" w:rsidRPr="00F75CDA">
        <w:t>-</w:t>
      </w:r>
      <w:r w:rsidRPr="00F75CDA">
        <w:t xml:space="preserve"> </w:t>
      </w:r>
      <w:r w:rsidRPr="00F75CDA">
        <w:rPr>
          <w:bCs/>
        </w:rPr>
        <w:t>obiekty i urządzenia infrastruktury technicznej, dojścia, dojazdy, itp</w:t>
      </w:r>
      <w:r w:rsidRPr="00F75CDA">
        <w:t>.</w:t>
      </w:r>
    </w:p>
    <w:p w14:paraId="49710DBF" w14:textId="77777777" w:rsidR="00C24BDA" w:rsidRPr="00F75CDA" w:rsidRDefault="00C24BDA" w:rsidP="00F9660F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contextualSpacing/>
        <w:jc w:val="both"/>
      </w:pPr>
      <w:r w:rsidRPr="00F75CDA">
        <w:t>Zasady ochrony i kształtowania ładu przestrzennego:</w:t>
      </w:r>
    </w:p>
    <w:p w14:paraId="11292F3B" w14:textId="77777777" w:rsidR="00C24BDA" w:rsidRPr="00F75CDA" w:rsidRDefault="00C24BDA" w:rsidP="00F9660F">
      <w:pPr>
        <w:numPr>
          <w:ilvl w:val="0"/>
          <w:numId w:val="31"/>
        </w:numPr>
        <w:tabs>
          <w:tab w:val="left" w:pos="1276"/>
        </w:tabs>
        <w:ind w:left="1276" w:hanging="425"/>
        <w:jc w:val="both"/>
      </w:pPr>
      <w:r w:rsidRPr="00F75CDA">
        <w:lastRenderedPageBreak/>
        <w:t>ustala się realizację zabudowy zgodnie z przepisami odrębnymi,</w:t>
      </w:r>
    </w:p>
    <w:p w14:paraId="7405B1EA" w14:textId="77777777" w:rsidR="00C24BDA" w:rsidRPr="00F75CDA" w:rsidRDefault="00C24BDA" w:rsidP="00F9660F">
      <w:pPr>
        <w:numPr>
          <w:ilvl w:val="0"/>
          <w:numId w:val="31"/>
        </w:numPr>
        <w:tabs>
          <w:tab w:val="left" w:pos="1276"/>
        </w:tabs>
        <w:ind w:left="1276" w:hanging="425"/>
        <w:jc w:val="both"/>
      </w:pPr>
      <w:r w:rsidRPr="00F75CDA">
        <w:t>dopuszcza się lokalizacje obiektów architektury parkowej,</w:t>
      </w:r>
    </w:p>
    <w:p w14:paraId="198742CA" w14:textId="77777777" w:rsidR="00C24BDA" w:rsidRPr="00F75CDA" w:rsidRDefault="00C24BDA" w:rsidP="00F9660F">
      <w:pPr>
        <w:numPr>
          <w:ilvl w:val="0"/>
          <w:numId w:val="31"/>
        </w:numPr>
        <w:tabs>
          <w:tab w:val="left" w:pos="1276"/>
        </w:tabs>
        <w:ind w:left="1276" w:hanging="425"/>
        <w:jc w:val="both"/>
      </w:pPr>
      <w:r w:rsidRPr="00F75CDA">
        <w:t>dopuszcza się zbiorniki retencyjne.</w:t>
      </w:r>
    </w:p>
    <w:p w14:paraId="7519FEB2" w14:textId="77777777" w:rsidR="00C24BDA" w:rsidRPr="00F75CDA" w:rsidRDefault="00C24BDA" w:rsidP="00D56F1C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contextualSpacing/>
        <w:jc w:val="both"/>
      </w:pPr>
      <w:r w:rsidRPr="00F75CDA">
        <w:t>Zasady ochrony środowiska, przyrody i krajobrazu: dopuszczalny poziom hałasu: nie ustala się</w:t>
      </w:r>
      <w:r w:rsidR="00D56F1C" w:rsidRPr="00F75CDA">
        <w:t>.</w:t>
      </w:r>
    </w:p>
    <w:p w14:paraId="014CDF2A" w14:textId="77777777" w:rsidR="00C24BDA" w:rsidRPr="00F75CDA" w:rsidRDefault="00C24BDA" w:rsidP="00D56F1C">
      <w:pPr>
        <w:pStyle w:val="Akapitzlist"/>
        <w:numPr>
          <w:ilvl w:val="0"/>
          <w:numId w:val="29"/>
        </w:numPr>
        <w:tabs>
          <w:tab w:val="left" w:pos="851"/>
        </w:tabs>
        <w:ind w:left="993" w:hanging="567"/>
        <w:contextualSpacing/>
        <w:jc w:val="both"/>
      </w:pPr>
      <w:r w:rsidRPr="00F75CDA">
        <w:t>Zasady kształtowania zabudowy oraz wskaźniki zagospodarowania terenu:</w:t>
      </w:r>
    </w:p>
    <w:p w14:paraId="7D1A0254" w14:textId="77777777" w:rsidR="00C24BDA" w:rsidRPr="00F75CDA" w:rsidRDefault="00C24BDA" w:rsidP="00D56F1C">
      <w:pPr>
        <w:numPr>
          <w:ilvl w:val="0"/>
          <w:numId w:val="32"/>
        </w:numPr>
        <w:ind w:left="1276" w:hanging="425"/>
        <w:jc w:val="both"/>
      </w:pPr>
      <w:r w:rsidRPr="00F75CDA">
        <w:t xml:space="preserve">minimalna i maksymalna intensywność zabudowy </w:t>
      </w:r>
      <w:r w:rsidR="00D56F1C" w:rsidRPr="00F75CDA">
        <w:t>-</w:t>
      </w:r>
      <w:r w:rsidRPr="00F75CDA">
        <w:t xml:space="preserve"> 0,1 - 0,5 działki budowlanej;</w:t>
      </w:r>
    </w:p>
    <w:p w14:paraId="69D859EF" w14:textId="77777777" w:rsidR="00C24BDA" w:rsidRPr="00F75CDA" w:rsidRDefault="00C24BDA" w:rsidP="00D56F1C">
      <w:pPr>
        <w:numPr>
          <w:ilvl w:val="0"/>
          <w:numId w:val="32"/>
        </w:numPr>
        <w:ind w:left="1276" w:hanging="425"/>
        <w:jc w:val="both"/>
      </w:pPr>
      <w:r w:rsidRPr="00F75CDA">
        <w:t xml:space="preserve">minimalny udział powierzchni biologicznie czynnej </w:t>
      </w:r>
      <w:r w:rsidR="00D56F1C" w:rsidRPr="00F75CDA">
        <w:t>-</w:t>
      </w:r>
      <w:r w:rsidRPr="00F75CDA">
        <w:t xml:space="preserve"> 80% działki budowlanej;</w:t>
      </w:r>
    </w:p>
    <w:p w14:paraId="2BFF1026" w14:textId="77777777" w:rsidR="00C24BDA" w:rsidRPr="00F75CDA" w:rsidRDefault="00C24BDA" w:rsidP="00D56F1C">
      <w:pPr>
        <w:numPr>
          <w:ilvl w:val="0"/>
          <w:numId w:val="32"/>
        </w:numPr>
        <w:ind w:left="1276" w:hanging="425"/>
        <w:jc w:val="both"/>
      </w:pPr>
      <w:r w:rsidRPr="00F75CDA">
        <w:t xml:space="preserve">powierzchnia zabudowy </w:t>
      </w:r>
      <w:r w:rsidR="00D56F1C" w:rsidRPr="00F75CDA">
        <w:t>-</w:t>
      </w:r>
      <w:r w:rsidRPr="00F75CDA">
        <w:t xml:space="preserve"> do 15% powierzchni działki;</w:t>
      </w:r>
    </w:p>
    <w:p w14:paraId="731B51FA" w14:textId="77777777" w:rsidR="00C24BDA" w:rsidRPr="00F75CDA" w:rsidRDefault="00C24BDA" w:rsidP="00D56F1C">
      <w:pPr>
        <w:numPr>
          <w:ilvl w:val="0"/>
          <w:numId w:val="32"/>
        </w:numPr>
        <w:ind w:left="1276" w:hanging="425"/>
        <w:jc w:val="both"/>
      </w:pPr>
      <w:r w:rsidRPr="00F75CDA">
        <w:t>minimalna liczba miejsc do parkowania:</w:t>
      </w:r>
    </w:p>
    <w:p w14:paraId="7A24CB4B" w14:textId="77777777" w:rsidR="00C24BDA" w:rsidRPr="00F75CDA" w:rsidRDefault="00C24BDA" w:rsidP="00D56F1C">
      <w:pPr>
        <w:pStyle w:val="Akapitzlist"/>
        <w:numPr>
          <w:ilvl w:val="0"/>
          <w:numId w:val="33"/>
        </w:numPr>
        <w:ind w:left="1701" w:hanging="425"/>
        <w:contextualSpacing/>
        <w:jc w:val="both"/>
      </w:pPr>
      <w:r w:rsidRPr="00F75CDA">
        <w:t>minimalna liczba miejsc do parkowania: 1 stanowisko,</w:t>
      </w:r>
    </w:p>
    <w:p w14:paraId="7097F69A" w14:textId="77777777" w:rsidR="00C24BDA" w:rsidRPr="00F75CDA" w:rsidRDefault="00C24BDA" w:rsidP="00D56F1C">
      <w:pPr>
        <w:pStyle w:val="Akapitzlist"/>
        <w:numPr>
          <w:ilvl w:val="0"/>
          <w:numId w:val="33"/>
        </w:numPr>
        <w:ind w:left="1701" w:hanging="425"/>
        <w:contextualSpacing/>
        <w:jc w:val="both"/>
      </w:pPr>
      <w:r w:rsidRPr="00F75CDA">
        <w:t xml:space="preserve">minimalna liczba miejsc parkingowych dla pojazdów zaopatrzonych w kartę parkingową </w:t>
      </w:r>
      <w:r w:rsidR="00D56F1C" w:rsidRPr="00F75CDA">
        <w:t>-</w:t>
      </w:r>
      <w:r w:rsidRPr="00F75CDA">
        <w:t xml:space="preserve"> nie występuje potrzeba określenia;</w:t>
      </w:r>
    </w:p>
    <w:p w14:paraId="10DC639D" w14:textId="77777777" w:rsidR="00C24BDA" w:rsidRPr="00F75CDA" w:rsidRDefault="00C24BDA" w:rsidP="00D56F1C">
      <w:pPr>
        <w:numPr>
          <w:ilvl w:val="0"/>
          <w:numId w:val="32"/>
        </w:numPr>
        <w:ind w:left="1276" w:hanging="425"/>
        <w:jc w:val="both"/>
      </w:pPr>
      <w:r w:rsidRPr="00F75CDA">
        <w:t>realizacja miejsc do parkowania jako utwardzonych: wbudowanych lub zewnętrznych;</w:t>
      </w:r>
    </w:p>
    <w:p w14:paraId="71E646A3" w14:textId="77777777" w:rsidR="00C24BDA" w:rsidRPr="00F75CDA" w:rsidRDefault="00C24BDA" w:rsidP="00D56F1C">
      <w:pPr>
        <w:numPr>
          <w:ilvl w:val="0"/>
          <w:numId w:val="32"/>
        </w:numPr>
        <w:ind w:left="1276" w:hanging="425"/>
        <w:jc w:val="both"/>
      </w:pPr>
      <w:r w:rsidRPr="00F75CDA">
        <w:t>gabaryty obiektów:</w:t>
      </w:r>
    </w:p>
    <w:p w14:paraId="2A30DBCB" w14:textId="77777777" w:rsidR="00C24BDA" w:rsidRPr="00F75CDA" w:rsidRDefault="00C24BDA" w:rsidP="00D56F1C">
      <w:pPr>
        <w:numPr>
          <w:ilvl w:val="0"/>
          <w:numId w:val="34"/>
        </w:numPr>
        <w:ind w:left="1701" w:hanging="425"/>
        <w:jc w:val="both"/>
      </w:pPr>
      <w:r w:rsidRPr="00F75CDA">
        <w:t xml:space="preserve">wysokość zabudowy </w:t>
      </w:r>
      <w:r w:rsidR="00D56F1C" w:rsidRPr="00F75CDA">
        <w:t>-</w:t>
      </w:r>
      <w:r w:rsidRPr="00F75CDA">
        <w:t xml:space="preserve"> nie więcej niż 4,0 m,</w:t>
      </w:r>
    </w:p>
    <w:p w14:paraId="2F6CC8E6" w14:textId="77777777" w:rsidR="00C24BDA" w:rsidRPr="00F75CDA" w:rsidRDefault="00C24BDA" w:rsidP="00D56F1C">
      <w:pPr>
        <w:numPr>
          <w:ilvl w:val="0"/>
          <w:numId w:val="34"/>
        </w:numPr>
        <w:ind w:left="1701" w:hanging="425"/>
        <w:jc w:val="both"/>
      </w:pPr>
      <w:r w:rsidRPr="00F75CDA">
        <w:t>geometria dachu i</w:t>
      </w:r>
      <w:r w:rsidR="00D56F1C" w:rsidRPr="00F75CDA">
        <w:t xml:space="preserve"> </w:t>
      </w:r>
      <w:r w:rsidRPr="00F75CDA">
        <w:t xml:space="preserve">jego układ dla nowych budynków oraz przebudów </w:t>
      </w:r>
      <w:r w:rsidR="00D56F1C" w:rsidRPr="00F75CDA">
        <w:br/>
        <w:t>-</w:t>
      </w:r>
      <w:r w:rsidRPr="00F75CDA">
        <w:t xml:space="preserve"> dowolna, zgodnie z wymaganiami technologicznymi.</w:t>
      </w:r>
    </w:p>
    <w:p w14:paraId="7B63E456" w14:textId="77777777" w:rsidR="0050277E" w:rsidRPr="00F75CDA" w:rsidRDefault="0050277E" w:rsidP="001A4B64">
      <w:pPr>
        <w:jc w:val="both"/>
        <w:rPr>
          <w:highlight w:val="yellow"/>
        </w:rPr>
      </w:pPr>
    </w:p>
    <w:p w14:paraId="423BADB4" w14:textId="77777777" w:rsidR="00A96BC3" w:rsidRPr="00F75CDA" w:rsidRDefault="00C24BDA" w:rsidP="001A4B64">
      <w:pPr>
        <w:jc w:val="center"/>
        <w:rPr>
          <w:b/>
        </w:rPr>
      </w:pPr>
      <w:r w:rsidRPr="00F75CDA">
        <w:rPr>
          <w:b/>
        </w:rPr>
        <w:t xml:space="preserve">Rozdział 4. </w:t>
      </w:r>
      <w:r w:rsidR="00A96BC3" w:rsidRPr="00F75CDA">
        <w:rPr>
          <w:b/>
        </w:rPr>
        <w:t>Przepisy końcowe.</w:t>
      </w:r>
    </w:p>
    <w:p w14:paraId="0683B2FA" w14:textId="77777777" w:rsidR="00A96BC3" w:rsidRPr="00F75CDA" w:rsidRDefault="00A96BC3" w:rsidP="00F9660F">
      <w:pPr>
        <w:jc w:val="both"/>
      </w:pPr>
    </w:p>
    <w:p w14:paraId="0575D978" w14:textId="77777777" w:rsidR="00FC2AB9" w:rsidRPr="00F75CDA" w:rsidRDefault="00C24BDA" w:rsidP="00D56F1C">
      <w:pPr>
        <w:ind w:left="567" w:hanging="567"/>
        <w:jc w:val="both"/>
      </w:pPr>
      <w:r w:rsidRPr="00F75CDA">
        <w:rPr>
          <w:b/>
        </w:rPr>
        <w:t>§10</w:t>
      </w:r>
      <w:r w:rsidR="001D4F4A" w:rsidRPr="00F75CDA">
        <w:rPr>
          <w:b/>
        </w:rPr>
        <w:t>.</w:t>
      </w:r>
      <w:r w:rsidR="00D56F1C" w:rsidRPr="00F75CDA">
        <w:tab/>
      </w:r>
      <w:r w:rsidR="00732414" w:rsidRPr="00F75CDA">
        <w:t>Wykonanie niniejszej uchwały powierza się</w:t>
      </w:r>
      <w:r w:rsidR="00A21761" w:rsidRPr="00F75CDA">
        <w:t xml:space="preserve"> Burmistrzowi Miasta </w:t>
      </w:r>
      <w:r w:rsidR="00167E4A" w:rsidRPr="00F75CDA">
        <w:t>Chojnice.</w:t>
      </w:r>
    </w:p>
    <w:p w14:paraId="1524905C" w14:textId="77777777" w:rsidR="00D56F1C" w:rsidRPr="00F75CDA" w:rsidRDefault="00D56F1C" w:rsidP="00D56F1C">
      <w:pPr>
        <w:jc w:val="both"/>
      </w:pPr>
    </w:p>
    <w:p w14:paraId="36C2E301" w14:textId="77777777" w:rsidR="006C4BCA" w:rsidRPr="00F75CDA" w:rsidRDefault="00C24BDA" w:rsidP="006C4BCA">
      <w:pPr>
        <w:tabs>
          <w:tab w:val="left" w:pos="567"/>
        </w:tabs>
        <w:ind w:left="567" w:hanging="567"/>
        <w:jc w:val="both"/>
      </w:pPr>
      <w:r w:rsidRPr="00F75CDA">
        <w:rPr>
          <w:b/>
        </w:rPr>
        <w:t>§11</w:t>
      </w:r>
      <w:r w:rsidR="00925389" w:rsidRPr="00F75CDA">
        <w:rPr>
          <w:b/>
        </w:rPr>
        <w:t>.</w:t>
      </w:r>
      <w:r w:rsidR="006C4BCA" w:rsidRPr="00F75CDA">
        <w:tab/>
        <w:t xml:space="preserve">Tracą moc ustalenia miejscowego planu zagospodarowania przestrzennego terenu pod zabudowę mieszkaniową, usługi, produkcję i zieleń pomiędzy ulicami: Strzelecką, Zieloną, Derdowskiego i </w:t>
      </w:r>
      <w:proofErr w:type="spellStart"/>
      <w:r w:rsidR="006C4BCA" w:rsidRPr="00F75CDA">
        <w:t>Igielską</w:t>
      </w:r>
      <w:proofErr w:type="spellEnd"/>
      <w:r w:rsidR="006C4BCA" w:rsidRPr="00F75CDA">
        <w:t xml:space="preserve"> w Chojnicach, uchwalonego uchwałą </w:t>
      </w:r>
      <w:r w:rsidR="006C4BCA" w:rsidRPr="00F75CDA">
        <w:br/>
        <w:t xml:space="preserve">Nr XXXVII/398/13 Rady Miejskiej w Chojnicach z dnia 28 października 2013 r. (Dz. Urz. Woj. Pom. z dnia 11 grudnia 2013 r., poz. 4482), w granicach obszaru objętego planem miejscowym określonych na rysunku planu, stanowiącym załącznik Nr 1 </w:t>
      </w:r>
      <w:r w:rsidR="006C4BCA" w:rsidRPr="00F75CDA">
        <w:br/>
        <w:t>do uchwały w obrębie, których wprowadza się ustalenia niniejszej uchwały.</w:t>
      </w:r>
    </w:p>
    <w:p w14:paraId="6D8B5F13" w14:textId="77777777" w:rsidR="00D56F1C" w:rsidRPr="00F75CDA" w:rsidRDefault="00D56F1C" w:rsidP="00D56F1C">
      <w:pPr>
        <w:jc w:val="both"/>
        <w:rPr>
          <w:bCs/>
        </w:rPr>
      </w:pPr>
    </w:p>
    <w:p w14:paraId="16CB4135" w14:textId="77777777" w:rsidR="006C4BCA" w:rsidRPr="00F75CDA" w:rsidRDefault="00C24BDA" w:rsidP="006C4BCA">
      <w:pPr>
        <w:ind w:left="567" w:hanging="567"/>
        <w:jc w:val="both"/>
      </w:pPr>
      <w:r w:rsidRPr="00F75CDA">
        <w:rPr>
          <w:b/>
        </w:rPr>
        <w:t>§12</w:t>
      </w:r>
      <w:r w:rsidR="00925389" w:rsidRPr="00F75CDA">
        <w:rPr>
          <w:b/>
        </w:rPr>
        <w:t>.</w:t>
      </w:r>
      <w:r w:rsidR="00D56F1C" w:rsidRPr="00F75CDA">
        <w:tab/>
      </w:r>
      <w:r w:rsidR="006C4BCA" w:rsidRPr="00F75CDA">
        <w:t>Uchwała wchodzi w życie po upływie 14 dni od dnia jej ogłoszenia w Dzienniku Urzędowym Województwa Pomorskiego.</w:t>
      </w:r>
    </w:p>
    <w:p w14:paraId="0E9157E9" w14:textId="77777777" w:rsidR="006C4BCA" w:rsidRPr="00F75CDA" w:rsidRDefault="006C4BCA" w:rsidP="00D56F1C">
      <w:pPr>
        <w:ind w:left="567" w:hanging="567"/>
        <w:jc w:val="both"/>
      </w:pPr>
    </w:p>
    <w:p w14:paraId="78E64E52" w14:textId="77777777" w:rsidR="00D16271" w:rsidRPr="00F75CDA" w:rsidRDefault="006C4BCA" w:rsidP="00D56F1C">
      <w:pPr>
        <w:ind w:left="567" w:hanging="567"/>
        <w:jc w:val="both"/>
      </w:pPr>
      <w:r w:rsidRPr="00F75CDA">
        <w:rPr>
          <w:b/>
        </w:rPr>
        <w:t>§13.</w:t>
      </w:r>
      <w:r w:rsidRPr="00F75CDA">
        <w:tab/>
      </w:r>
      <w:r w:rsidR="00732414" w:rsidRPr="00F75CDA">
        <w:t xml:space="preserve">Uchwała, o której mowa w </w:t>
      </w:r>
      <w:r w:rsidR="00732414" w:rsidRPr="00F75CDA">
        <w:rPr>
          <w:bCs/>
        </w:rPr>
        <w:t>§1,</w:t>
      </w:r>
      <w:r w:rsidR="00732414" w:rsidRPr="00F75CDA">
        <w:t xml:space="preserve"> podlega publikacji na stronie internetowej</w:t>
      </w:r>
      <w:r w:rsidR="00333BDB" w:rsidRPr="00F75CDA">
        <w:t xml:space="preserve"> biuletynu informacji publicznej</w:t>
      </w:r>
      <w:r w:rsidR="00732414" w:rsidRPr="00F75CDA">
        <w:t xml:space="preserve"> gminy.</w:t>
      </w:r>
    </w:p>
    <w:sectPr w:rsidR="00D16271" w:rsidRPr="00F75CDA" w:rsidSect="00194E4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FE09" w14:textId="77777777" w:rsidR="003D038F" w:rsidRDefault="003D038F">
      <w:r>
        <w:separator/>
      </w:r>
    </w:p>
  </w:endnote>
  <w:endnote w:type="continuationSeparator" w:id="0">
    <w:p w14:paraId="7022A6E2" w14:textId="77777777" w:rsidR="003D038F" w:rsidRDefault="003D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6B99" w14:textId="77777777" w:rsidR="00507A0F" w:rsidRDefault="00507A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158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2DAF" w14:textId="77777777" w:rsidR="00507A0F" w:rsidRPr="00A278A4" w:rsidRDefault="00507A0F" w:rsidP="00A278A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29D8" w14:textId="77777777" w:rsidR="003D038F" w:rsidRDefault="003D038F">
      <w:r>
        <w:separator/>
      </w:r>
    </w:p>
  </w:footnote>
  <w:footnote w:type="continuationSeparator" w:id="0">
    <w:p w14:paraId="340C368C" w14:textId="77777777" w:rsidR="003D038F" w:rsidRDefault="003D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66A6" w14:textId="77777777" w:rsidR="00507A0F" w:rsidRPr="005F269C" w:rsidRDefault="00507A0F">
    <w:pPr>
      <w:pStyle w:val="Nagwek"/>
      <w:jc w:val="right"/>
      <w:rPr>
        <w:rFonts w:ascii="Arial" w:hAnsi="Arial" w:cs="Arial"/>
        <w:b/>
        <w:caps/>
        <w:color w:val="C00000"/>
        <w:sz w:val="18"/>
        <w:szCs w:val="18"/>
      </w:rPr>
    </w:pPr>
    <w:r w:rsidRPr="005F269C">
      <w:rPr>
        <w:rFonts w:ascii="Arial" w:hAnsi="Arial" w:cs="Arial"/>
        <w:b/>
        <w:caps/>
        <w:color w:val="C00000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770DB"/>
    <w:multiLevelType w:val="hybridMultilevel"/>
    <w:tmpl w:val="999EA6E2"/>
    <w:lvl w:ilvl="0" w:tplc="4F3C10A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BF5"/>
    <w:multiLevelType w:val="hybridMultilevel"/>
    <w:tmpl w:val="A8E8664E"/>
    <w:lvl w:ilvl="0" w:tplc="5518D2FC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D21C5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213D5412"/>
    <w:multiLevelType w:val="hybridMultilevel"/>
    <w:tmpl w:val="13D405CA"/>
    <w:lvl w:ilvl="0" w:tplc="D6724EDE">
      <w:start w:val="1"/>
      <w:numFmt w:val="decimal"/>
      <w:lvlText w:val="§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209F5"/>
    <w:multiLevelType w:val="hybridMultilevel"/>
    <w:tmpl w:val="EEB889B2"/>
    <w:lvl w:ilvl="0" w:tplc="ED50DA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62EF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270D8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4336A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6C91"/>
    <w:multiLevelType w:val="hybridMultilevel"/>
    <w:tmpl w:val="64F6BCE6"/>
    <w:lvl w:ilvl="0" w:tplc="4F3C10A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E07B4"/>
    <w:multiLevelType w:val="hybridMultilevel"/>
    <w:tmpl w:val="13D405CA"/>
    <w:lvl w:ilvl="0" w:tplc="FFFFFFFF">
      <w:start w:val="1"/>
      <w:numFmt w:val="decimal"/>
      <w:lvlText w:val="§%1."/>
      <w:lvlJc w:val="center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20EC"/>
    <w:multiLevelType w:val="hybridMultilevel"/>
    <w:tmpl w:val="BAA61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8004B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4E1D"/>
    <w:multiLevelType w:val="hybridMultilevel"/>
    <w:tmpl w:val="F44CB162"/>
    <w:lvl w:ilvl="0" w:tplc="3FD67E8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6FC1063F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55C3C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2027505">
    <w:abstractNumId w:val="10"/>
  </w:num>
  <w:num w:numId="2" w16cid:durableId="1942764544">
    <w:abstractNumId w:val="19"/>
  </w:num>
  <w:num w:numId="3" w16cid:durableId="2064863310">
    <w:abstractNumId w:val="28"/>
  </w:num>
  <w:num w:numId="4" w16cid:durableId="2093313297">
    <w:abstractNumId w:val="36"/>
  </w:num>
  <w:num w:numId="5" w16cid:durableId="1629162652">
    <w:abstractNumId w:val="30"/>
  </w:num>
  <w:num w:numId="6" w16cid:durableId="17437034">
    <w:abstractNumId w:val="3"/>
  </w:num>
  <w:num w:numId="7" w16cid:durableId="1182285122">
    <w:abstractNumId w:val="35"/>
  </w:num>
  <w:num w:numId="8" w16cid:durableId="1153639912">
    <w:abstractNumId w:val="11"/>
  </w:num>
  <w:num w:numId="9" w16cid:durableId="1969241637">
    <w:abstractNumId w:val="27"/>
  </w:num>
  <w:num w:numId="10" w16cid:durableId="1409231772">
    <w:abstractNumId w:val="13"/>
  </w:num>
  <w:num w:numId="11" w16cid:durableId="983199775">
    <w:abstractNumId w:val="33"/>
  </w:num>
  <w:num w:numId="12" w16cid:durableId="312682196">
    <w:abstractNumId w:val="20"/>
  </w:num>
  <w:num w:numId="13" w16cid:durableId="1009137938">
    <w:abstractNumId w:val="4"/>
  </w:num>
  <w:num w:numId="14" w16cid:durableId="735471501">
    <w:abstractNumId w:val="12"/>
  </w:num>
  <w:num w:numId="15" w16cid:durableId="1594821318">
    <w:abstractNumId w:val="16"/>
  </w:num>
  <w:num w:numId="16" w16cid:durableId="1929732150">
    <w:abstractNumId w:val="25"/>
  </w:num>
  <w:num w:numId="17" w16cid:durableId="1198005410">
    <w:abstractNumId w:val="9"/>
  </w:num>
  <w:num w:numId="18" w16cid:durableId="538444597">
    <w:abstractNumId w:val="31"/>
  </w:num>
  <w:num w:numId="19" w16cid:durableId="765004143">
    <w:abstractNumId w:val="34"/>
  </w:num>
  <w:num w:numId="20" w16cid:durableId="248664982">
    <w:abstractNumId w:val="0"/>
  </w:num>
  <w:num w:numId="21" w16cid:durableId="2023507065">
    <w:abstractNumId w:val="14"/>
  </w:num>
  <w:num w:numId="22" w16cid:durableId="658770419">
    <w:abstractNumId w:val="8"/>
  </w:num>
  <w:num w:numId="23" w16cid:durableId="1841773107">
    <w:abstractNumId w:val="32"/>
  </w:num>
  <w:num w:numId="24" w16cid:durableId="1929996096">
    <w:abstractNumId w:val="7"/>
  </w:num>
  <w:num w:numId="25" w16cid:durableId="1126394374">
    <w:abstractNumId w:val="5"/>
  </w:num>
  <w:num w:numId="26" w16cid:durableId="727415688">
    <w:abstractNumId w:val="24"/>
  </w:num>
  <w:num w:numId="27" w16cid:durableId="1739550380">
    <w:abstractNumId w:val="2"/>
  </w:num>
  <w:num w:numId="28" w16cid:durableId="351153779">
    <w:abstractNumId w:val="17"/>
  </w:num>
  <w:num w:numId="29" w16cid:durableId="928317576">
    <w:abstractNumId w:val="6"/>
  </w:num>
  <w:num w:numId="30" w16cid:durableId="24985995">
    <w:abstractNumId w:val="37"/>
  </w:num>
  <w:num w:numId="31" w16cid:durableId="707492178">
    <w:abstractNumId w:val="15"/>
  </w:num>
  <w:num w:numId="32" w16cid:durableId="208806230">
    <w:abstractNumId w:val="26"/>
  </w:num>
  <w:num w:numId="33" w16cid:durableId="664166959">
    <w:abstractNumId w:val="18"/>
  </w:num>
  <w:num w:numId="34" w16cid:durableId="1663587400">
    <w:abstractNumId w:val="38"/>
  </w:num>
  <w:num w:numId="35" w16cid:durableId="561018896">
    <w:abstractNumId w:val="29"/>
  </w:num>
  <w:num w:numId="36" w16cid:durableId="1212423294">
    <w:abstractNumId w:val="23"/>
  </w:num>
  <w:num w:numId="37" w16cid:durableId="1297763519">
    <w:abstractNumId w:val="21"/>
  </w:num>
  <w:num w:numId="38" w16cid:durableId="1936748193">
    <w:abstractNumId w:val="1"/>
  </w:num>
  <w:num w:numId="39" w16cid:durableId="156737707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0DC0"/>
    <w:rsid w:val="00081BD9"/>
    <w:rsid w:val="00081D2B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039A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24D3"/>
    <w:rsid w:val="00152931"/>
    <w:rsid w:val="00152A4B"/>
    <w:rsid w:val="00152B1A"/>
    <w:rsid w:val="0015308B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4E48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4B64"/>
    <w:rsid w:val="001A7301"/>
    <w:rsid w:val="001A7B61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D7B68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16D4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3A5D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634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4901"/>
    <w:rsid w:val="003068F9"/>
    <w:rsid w:val="00306C08"/>
    <w:rsid w:val="00306D49"/>
    <w:rsid w:val="00307C89"/>
    <w:rsid w:val="003100CD"/>
    <w:rsid w:val="003120AE"/>
    <w:rsid w:val="00312A1A"/>
    <w:rsid w:val="003143EE"/>
    <w:rsid w:val="00315366"/>
    <w:rsid w:val="0031568A"/>
    <w:rsid w:val="003158F8"/>
    <w:rsid w:val="00316F37"/>
    <w:rsid w:val="00317262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69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38F"/>
    <w:rsid w:val="003D0CC1"/>
    <w:rsid w:val="003D128E"/>
    <w:rsid w:val="003D1752"/>
    <w:rsid w:val="003D222F"/>
    <w:rsid w:val="003D26AD"/>
    <w:rsid w:val="003D2E25"/>
    <w:rsid w:val="003D30C6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4FA3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68E2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1C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269C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1BAB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768"/>
    <w:rsid w:val="006C4B5A"/>
    <w:rsid w:val="006C4BC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071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0D2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4B71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C0FF8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06B25"/>
    <w:rsid w:val="0081015E"/>
    <w:rsid w:val="00810561"/>
    <w:rsid w:val="008109AB"/>
    <w:rsid w:val="008117E9"/>
    <w:rsid w:val="0081195D"/>
    <w:rsid w:val="00811FAA"/>
    <w:rsid w:val="00812D01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E7AD1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589"/>
    <w:rsid w:val="00951F7A"/>
    <w:rsid w:val="009542DC"/>
    <w:rsid w:val="00955181"/>
    <w:rsid w:val="009553C7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0747"/>
    <w:rsid w:val="00971021"/>
    <w:rsid w:val="0097155C"/>
    <w:rsid w:val="0097239B"/>
    <w:rsid w:val="0097252C"/>
    <w:rsid w:val="00973C56"/>
    <w:rsid w:val="00974ECC"/>
    <w:rsid w:val="00975727"/>
    <w:rsid w:val="0097643C"/>
    <w:rsid w:val="00976FDA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A30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243"/>
    <w:rsid w:val="009D130F"/>
    <w:rsid w:val="009D269F"/>
    <w:rsid w:val="009D330E"/>
    <w:rsid w:val="009D56DE"/>
    <w:rsid w:val="009D719A"/>
    <w:rsid w:val="009E044A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099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3C0C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6F0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58F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3A0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237"/>
    <w:rsid w:val="00BF57DE"/>
    <w:rsid w:val="00BF5894"/>
    <w:rsid w:val="00BF58DD"/>
    <w:rsid w:val="00BF62D8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BDA"/>
    <w:rsid w:val="00C24DA5"/>
    <w:rsid w:val="00C26179"/>
    <w:rsid w:val="00C267D8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158A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87E"/>
    <w:rsid w:val="00C94C86"/>
    <w:rsid w:val="00C95BC0"/>
    <w:rsid w:val="00C9660A"/>
    <w:rsid w:val="00C96A57"/>
    <w:rsid w:val="00C9793B"/>
    <w:rsid w:val="00CA0005"/>
    <w:rsid w:val="00CA0982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119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6F1C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980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5B87"/>
    <w:rsid w:val="00E5632E"/>
    <w:rsid w:val="00E56872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7CC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4FED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DA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0A7D"/>
    <w:rsid w:val="00F9189D"/>
    <w:rsid w:val="00F9208B"/>
    <w:rsid w:val="00F920E6"/>
    <w:rsid w:val="00F934DC"/>
    <w:rsid w:val="00F9660F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292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32356"/>
  <w15:chartTrackingRefBased/>
  <w15:docId w15:val="{A1CA7235-C838-4718-8A08-8F8212F1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  <w:lang w:bidi="ar-SA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30490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777D-B6A7-43EA-A64B-A615E16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3</cp:revision>
  <cp:lastPrinted>2021-12-08T07:41:00Z</cp:lastPrinted>
  <dcterms:created xsi:type="dcterms:W3CDTF">2023-01-26T09:38:00Z</dcterms:created>
  <dcterms:modified xsi:type="dcterms:W3CDTF">2023-01-26T09:38:00Z</dcterms:modified>
</cp:coreProperties>
</file>